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19AB" w14:textId="77777777" w:rsidR="00A00474" w:rsidRDefault="00D6300C" w:rsidP="005D55F0">
      <w:pPr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</w:t>
      </w:r>
      <w:r w:rsidR="005D55F0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</w:t>
      </w:r>
    </w:p>
    <w:p w14:paraId="16C61848" w14:textId="43303AD6" w:rsidR="00A00474" w:rsidRDefault="00A00474" w:rsidP="00A00474">
      <w:pPr>
        <w:ind w:right="964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様式第１号</w:t>
      </w:r>
    </w:p>
    <w:p w14:paraId="489E3243" w14:textId="77777777" w:rsidR="00A00474" w:rsidRPr="004B5FCE" w:rsidRDefault="00A00474" w:rsidP="00A00474">
      <w:pPr>
        <w:spacing w:beforeLines="100" w:before="324" w:afterLines="100" w:after="324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アジア展開支援事業補助金</w:t>
      </w:r>
      <w:r w:rsidRPr="004B5FCE">
        <w:rPr>
          <w:rFonts w:asciiTheme="majorEastAsia" w:eastAsiaTheme="majorEastAsia" w:hAnsiTheme="majorEastAsia" w:hint="eastAsia"/>
        </w:rPr>
        <w:t>交付申請書</w:t>
      </w:r>
    </w:p>
    <w:p w14:paraId="77FAFF57" w14:textId="77777777" w:rsidR="00A00474" w:rsidRPr="00195425" w:rsidRDefault="00A00474" w:rsidP="00A00474">
      <w:pPr>
        <w:jc w:val="right"/>
        <w:rPr>
          <w:rFonts w:asciiTheme="minorEastAsia" w:eastAsiaTheme="minorEastAsia" w:hAnsiTheme="minorEastAsia"/>
          <w:sz w:val="24"/>
        </w:rPr>
      </w:pPr>
      <w:r w:rsidRPr="00195425">
        <w:rPr>
          <w:rFonts w:asciiTheme="minorEastAsia" w:eastAsiaTheme="minorEastAsia" w:hAnsiTheme="minorEastAsia" w:hint="eastAsia"/>
          <w:sz w:val="24"/>
        </w:rPr>
        <w:t xml:space="preserve">　　令和</w:t>
      </w:r>
      <w:r>
        <w:rPr>
          <w:rFonts w:asciiTheme="minorEastAsia" w:eastAsiaTheme="minorEastAsia" w:hAnsiTheme="minorEastAsia" w:hint="eastAsia"/>
          <w:sz w:val="24"/>
        </w:rPr>
        <w:t>５</w:t>
      </w:r>
      <w:r w:rsidRPr="00195425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7322A5FD" w14:textId="77777777" w:rsidR="00A00474" w:rsidRPr="00195425" w:rsidRDefault="00A00474" w:rsidP="00A00474">
      <w:pPr>
        <w:rPr>
          <w:rFonts w:asciiTheme="minorEastAsia" w:eastAsiaTheme="minorEastAsia" w:hAnsiTheme="minorEastAsia"/>
          <w:sz w:val="24"/>
        </w:rPr>
      </w:pPr>
    </w:p>
    <w:p w14:paraId="1346BEA5" w14:textId="77777777" w:rsidR="00A00474" w:rsidRPr="00195425" w:rsidRDefault="00A00474" w:rsidP="00A00474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愛知県アジア展開支援事業</w:t>
      </w:r>
      <w:r w:rsidRPr="00195425">
        <w:rPr>
          <w:rFonts w:asciiTheme="minorEastAsia" w:eastAsiaTheme="minorEastAsia" w:hAnsiTheme="minorEastAsia" w:hint="eastAsia"/>
          <w:sz w:val="24"/>
        </w:rPr>
        <w:t>実行委員会委員長 殿</w:t>
      </w:r>
    </w:p>
    <w:p w14:paraId="1C0C6A6E" w14:textId="77777777" w:rsidR="00A00474" w:rsidRPr="00195425" w:rsidRDefault="00A00474" w:rsidP="00A00474">
      <w:pPr>
        <w:rPr>
          <w:rFonts w:asciiTheme="minorEastAsia" w:eastAsiaTheme="minorEastAsia" w:hAnsiTheme="minorEastAsia"/>
          <w:sz w:val="24"/>
        </w:rPr>
      </w:pPr>
    </w:p>
    <w:p w14:paraId="235BB110" w14:textId="77777777" w:rsidR="00A00474" w:rsidRPr="00195425" w:rsidRDefault="00A00474" w:rsidP="00A00474">
      <w:pPr>
        <w:rPr>
          <w:rFonts w:asciiTheme="minorEastAsia" w:eastAsiaTheme="minorEastAsia" w:hAnsiTheme="minorEastAsia"/>
          <w:sz w:val="24"/>
        </w:rPr>
      </w:pPr>
      <w:r w:rsidRPr="0019542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</w:t>
      </w:r>
      <w:r w:rsidRPr="0042533E">
        <w:rPr>
          <w:rFonts w:asciiTheme="minorEastAsia" w:eastAsiaTheme="minorEastAsia" w:hAnsiTheme="minorEastAsia" w:hint="eastAsia"/>
          <w:spacing w:val="222"/>
          <w:kern w:val="0"/>
          <w:sz w:val="24"/>
          <w:fitText w:val="1610" w:id="-1248109056"/>
        </w:rPr>
        <w:t>所在</w:t>
      </w:r>
      <w:r w:rsidRPr="0042533E">
        <w:rPr>
          <w:rFonts w:asciiTheme="minorEastAsia" w:eastAsiaTheme="minorEastAsia" w:hAnsiTheme="minorEastAsia" w:hint="eastAsia"/>
          <w:spacing w:val="1"/>
          <w:kern w:val="0"/>
          <w:sz w:val="24"/>
          <w:fitText w:val="1610" w:id="-1248109056"/>
        </w:rPr>
        <w:t>地</w:t>
      </w:r>
    </w:p>
    <w:p w14:paraId="0FA48802" w14:textId="77777777" w:rsidR="00A00474" w:rsidRPr="00195425" w:rsidRDefault="00A00474" w:rsidP="00A00474">
      <w:pPr>
        <w:rPr>
          <w:rFonts w:asciiTheme="minorEastAsia" w:eastAsiaTheme="minorEastAsia" w:hAnsiTheme="minorEastAsia"/>
          <w:sz w:val="24"/>
        </w:rPr>
      </w:pPr>
      <w:r w:rsidRPr="0019542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</w:t>
      </w:r>
      <w:r w:rsidRPr="0042533E">
        <w:rPr>
          <w:rFonts w:asciiTheme="minorEastAsia" w:eastAsiaTheme="minorEastAsia" w:hAnsiTheme="minorEastAsia" w:hint="eastAsia"/>
          <w:spacing w:val="565"/>
          <w:kern w:val="0"/>
          <w:sz w:val="24"/>
          <w:fitText w:val="1610" w:id="-1248109055"/>
        </w:rPr>
        <w:t>名</w:t>
      </w:r>
      <w:r w:rsidRPr="0042533E">
        <w:rPr>
          <w:rFonts w:asciiTheme="minorEastAsia" w:eastAsiaTheme="minorEastAsia" w:hAnsiTheme="minorEastAsia" w:hint="eastAsia"/>
          <w:kern w:val="0"/>
          <w:sz w:val="24"/>
          <w:fitText w:val="1610" w:id="-1248109055"/>
        </w:rPr>
        <w:t>称</w:t>
      </w:r>
    </w:p>
    <w:p w14:paraId="36027C5C" w14:textId="77777777" w:rsidR="00A00474" w:rsidRPr="00195425" w:rsidRDefault="00A00474" w:rsidP="00A00474">
      <w:pPr>
        <w:rPr>
          <w:rFonts w:asciiTheme="minorEastAsia" w:eastAsiaTheme="minorEastAsia" w:hAnsiTheme="minorEastAsia"/>
          <w:sz w:val="24"/>
        </w:rPr>
      </w:pPr>
      <w:r w:rsidRPr="0019542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</w:t>
      </w:r>
      <w:r w:rsidRPr="0042533E">
        <w:rPr>
          <w:rFonts w:asciiTheme="minorEastAsia" w:eastAsiaTheme="minorEastAsia" w:hAnsiTheme="minorEastAsia" w:hint="eastAsia"/>
          <w:w w:val="95"/>
          <w:kern w:val="0"/>
          <w:sz w:val="24"/>
          <w:fitText w:val="1610" w:id="-1248109054"/>
        </w:rPr>
        <w:t>代表者職・氏</w:t>
      </w:r>
      <w:r w:rsidRPr="0042533E">
        <w:rPr>
          <w:rFonts w:asciiTheme="minorEastAsia" w:eastAsiaTheme="minorEastAsia" w:hAnsiTheme="minorEastAsia" w:hint="eastAsia"/>
          <w:spacing w:val="10"/>
          <w:w w:val="95"/>
          <w:kern w:val="0"/>
          <w:sz w:val="24"/>
          <w:fitText w:val="1610" w:id="-1248109054"/>
        </w:rPr>
        <w:t>名</w:t>
      </w:r>
      <w:r w:rsidRPr="00195425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</w:p>
    <w:p w14:paraId="1869A1C7" w14:textId="77777777" w:rsidR="00A00474" w:rsidRPr="00936F5B" w:rsidRDefault="00A00474" w:rsidP="00A00474">
      <w:pPr>
        <w:rPr>
          <w:rFonts w:asciiTheme="minorEastAsia" w:eastAsiaTheme="minorEastAsia" w:hAnsiTheme="minorEastAsia"/>
          <w:sz w:val="24"/>
        </w:rPr>
      </w:pPr>
      <w:r w:rsidRPr="00195425">
        <w:rPr>
          <w:rFonts w:asciiTheme="minorEastAsia" w:eastAsiaTheme="minorEastAsia" w:hAnsiTheme="minorEastAsia"/>
          <w:sz w:val="24"/>
        </w:rPr>
        <w:tab/>
      </w:r>
    </w:p>
    <w:p w14:paraId="2770064B" w14:textId="77777777" w:rsidR="00A00474" w:rsidRPr="00195425" w:rsidRDefault="00A00474" w:rsidP="00A00474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アジア展開支援事業補助金交付要綱に基づき、下記</w:t>
      </w:r>
      <w:r w:rsidRPr="00195425">
        <w:rPr>
          <w:rFonts w:asciiTheme="minorEastAsia" w:eastAsiaTheme="minorEastAsia" w:hAnsiTheme="minorEastAsia" w:hint="eastAsia"/>
          <w:sz w:val="24"/>
        </w:rPr>
        <w:t>のとおり申請します。</w:t>
      </w:r>
    </w:p>
    <w:p w14:paraId="0FAE2B2A" w14:textId="77777777" w:rsidR="00A00474" w:rsidRPr="00195425" w:rsidRDefault="00A00474" w:rsidP="00A00474">
      <w:pPr>
        <w:rPr>
          <w:rFonts w:asciiTheme="minorEastAsia" w:eastAsiaTheme="minorEastAsia" w:hAnsiTheme="minorEastAsia"/>
          <w:sz w:val="24"/>
        </w:rPr>
      </w:pPr>
    </w:p>
    <w:p w14:paraId="27BA9B6A" w14:textId="77777777" w:rsidR="00A00474" w:rsidRPr="00195425" w:rsidRDefault="00A00474" w:rsidP="00A00474">
      <w:pPr>
        <w:spacing w:afterLines="50" w:after="162"/>
        <w:jc w:val="center"/>
        <w:rPr>
          <w:rFonts w:asciiTheme="minorEastAsia" w:eastAsiaTheme="minorEastAsia" w:hAnsiTheme="minorEastAsia"/>
          <w:sz w:val="24"/>
        </w:rPr>
      </w:pPr>
      <w:r w:rsidRPr="00195425">
        <w:rPr>
          <w:rFonts w:asciiTheme="minorEastAsia" w:eastAsiaTheme="minorEastAsia" w:hAnsiTheme="minorEastAsia" w:hint="eastAsia"/>
          <w:sz w:val="24"/>
        </w:rPr>
        <w:t>記</w:t>
      </w:r>
    </w:p>
    <w:p w14:paraId="3CE8EAFA" w14:textId="77777777" w:rsidR="00A00474" w:rsidRDefault="00A00474" w:rsidP="00A0047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１　</w:t>
      </w:r>
      <w:r w:rsidRPr="00195425">
        <w:rPr>
          <w:rFonts w:asciiTheme="minorEastAsia" w:eastAsiaTheme="minorEastAsia" w:hAnsiTheme="minorEastAsia" w:hint="eastAsia"/>
          <w:sz w:val="24"/>
        </w:rPr>
        <w:t xml:space="preserve">交付申請額　</w:t>
      </w:r>
    </w:p>
    <w:p w14:paraId="4E8B5EDF" w14:textId="77777777" w:rsidR="00A00474" w:rsidRDefault="00A00474" w:rsidP="00A0047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円</w:t>
      </w:r>
    </w:p>
    <w:p w14:paraId="53C379FC" w14:textId="77777777" w:rsidR="00A00474" w:rsidRDefault="00A00474" w:rsidP="00A00474">
      <w:pPr>
        <w:rPr>
          <w:rFonts w:asciiTheme="minorEastAsia" w:eastAsiaTheme="minorEastAsia" w:hAnsiTheme="minorEastAsia"/>
          <w:sz w:val="24"/>
        </w:rPr>
      </w:pPr>
    </w:p>
    <w:p w14:paraId="0D2BA4BF" w14:textId="77777777" w:rsidR="00A00474" w:rsidRPr="00195425" w:rsidRDefault="00A00474" w:rsidP="00A00474">
      <w:pPr>
        <w:rPr>
          <w:rFonts w:asciiTheme="minorEastAsia" w:eastAsiaTheme="minorEastAsia" w:hAnsiTheme="minorEastAsia"/>
          <w:sz w:val="24"/>
        </w:rPr>
      </w:pPr>
      <w:r w:rsidRPr="00195425">
        <w:rPr>
          <w:rFonts w:asciiTheme="minorEastAsia" w:eastAsiaTheme="minorEastAsia" w:hAnsiTheme="minorEastAsia" w:hint="eastAsia"/>
          <w:sz w:val="24"/>
        </w:rPr>
        <w:t>２　添付書類</w:t>
      </w:r>
    </w:p>
    <w:p w14:paraId="5E5BF1F3" w14:textId="77777777" w:rsidR="00A00474" w:rsidRPr="00195425" w:rsidRDefault="00A00474" w:rsidP="00A0047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 </w:t>
      </w:r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様式第１号別紙</w:t>
      </w:r>
    </w:p>
    <w:p w14:paraId="085DEAD2" w14:textId="77777777" w:rsidR="00A00474" w:rsidRPr="00195425" w:rsidRDefault="00A00474" w:rsidP="00A00474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14:paraId="16063137" w14:textId="77777777" w:rsidR="00A00474" w:rsidRDefault="00A00474" w:rsidP="00A00474">
      <w:pPr>
        <w:widowControl/>
        <w:jc w:val="left"/>
        <w:rPr>
          <w:rFonts w:eastAsia="SimSun"/>
          <w:szCs w:val="22"/>
        </w:rPr>
      </w:pPr>
      <w:r>
        <w:rPr>
          <w:rFonts w:eastAsia="SimSun"/>
          <w:szCs w:val="22"/>
        </w:rPr>
        <w:br w:type="page"/>
      </w:r>
    </w:p>
    <w:p w14:paraId="4E1BACEE" w14:textId="069AC3EE" w:rsidR="00A00474" w:rsidRPr="00A00474" w:rsidRDefault="00A00474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</w:p>
    <w:p w14:paraId="2B86C8C5" w14:textId="6FC0AF8D" w:rsidR="00D6300C" w:rsidRDefault="005D55F0" w:rsidP="005D55F0">
      <w:pPr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hint="eastAsia"/>
          <w:sz w:val="23"/>
          <w:szCs w:val="23"/>
        </w:rPr>
        <w:t>様式第１号別紙</w:t>
      </w:r>
    </w:p>
    <w:p w14:paraId="6CD1029C" w14:textId="77777777" w:rsidR="009A335E" w:rsidRPr="006530AD" w:rsidRDefault="00225C79" w:rsidP="00D6300C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アジア展開支援事業補助金交付申請書</w:t>
      </w:r>
    </w:p>
    <w:p w14:paraId="295DFABB" w14:textId="77777777" w:rsidR="00F66B80" w:rsidRDefault="00F66B80" w:rsidP="00D6300C">
      <w:pPr>
        <w:spacing w:beforeLines="50" w:before="162"/>
        <w:ind w:firstLineChars="1300" w:firstLine="313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　</w:t>
      </w:r>
      <w:r w:rsidR="00225C79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225C79">
        <w:rPr>
          <w:rFonts w:ascii="ＭＳ ゴシック" w:eastAsia="ＭＳ ゴシック" w:hAnsi="ＭＳ ゴシック" w:hint="eastAsia"/>
          <w:sz w:val="20"/>
          <w:szCs w:val="20"/>
        </w:rPr>
        <w:t>※ご記入いただいた</w:t>
      </w:r>
      <w:r w:rsidRPr="0030021C">
        <w:rPr>
          <w:rFonts w:ascii="ＭＳ ゴシック" w:eastAsia="ＭＳ ゴシック" w:hAnsi="ＭＳ ゴシック" w:hint="eastAsia"/>
          <w:sz w:val="20"/>
          <w:szCs w:val="20"/>
        </w:rPr>
        <w:t>情報は目的外には使用いたしません。</w:t>
      </w:r>
    </w:p>
    <w:p w14:paraId="1568ACAE" w14:textId="77777777" w:rsidR="00263749" w:rsidRPr="00B83F6F" w:rsidRDefault="00263749" w:rsidP="00263749">
      <w:pPr>
        <w:spacing w:beforeLines="50" w:before="162"/>
        <w:jc w:val="left"/>
        <w:rPr>
          <w:rFonts w:asciiTheme="majorEastAsia" w:eastAsiaTheme="majorEastAsia" w:hAnsiTheme="majorEastAsia"/>
          <w:sz w:val="22"/>
          <w:szCs w:val="22"/>
        </w:rPr>
      </w:pPr>
      <w:r w:rsidRPr="00B83F6F">
        <w:rPr>
          <w:rFonts w:asciiTheme="majorEastAsia" w:eastAsiaTheme="majorEastAsia" w:hAnsiTheme="majorEastAsia" w:hint="eastAsia"/>
          <w:sz w:val="22"/>
          <w:szCs w:val="22"/>
        </w:rPr>
        <w:t>１　申請者情報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847"/>
        <w:gridCol w:w="3314"/>
        <w:gridCol w:w="3087"/>
      </w:tblGrid>
      <w:tr w:rsidR="00F66B80" w:rsidRPr="00B83F6F" w14:paraId="7A0816C0" w14:textId="77777777" w:rsidTr="00263749">
        <w:trPr>
          <w:trHeight w:val="423"/>
        </w:trPr>
        <w:tc>
          <w:tcPr>
            <w:tcW w:w="35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B55365" w14:textId="77777777" w:rsidR="00BB5278" w:rsidRPr="00B83F6F" w:rsidRDefault="00BB5278" w:rsidP="00BB527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3F6F">
              <w:rPr>
                <w:rFonts w:asciiTheme="majorEastAsia" w:eastAsiaTheme="majorEastAsia" w:hAnsiTheme="majorEastAsia" w:hint="eastAsia"/>
                <w:sz w:val="22"/>
                <w:szCs w:val="22"/>
              </w:rPr>
              <w:t>本社</w:t>
            </w:r>
            <w:r w:rsidR="00F66B80" w:rsidRPr="00B83F6F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  <w:tc>
          <w:tcPr>
            <w:tcW w:w="66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4D2EC6" w14:textId="77777777" w:rsidR="00F66B80" w:rsidRPr="00B83F6F" w:rsidRDefault="00F66B80" w:rsidP="005F4A2F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4E19B6" w:rsidRPr="00B83F6F" w14:paraId="7FB7D879" w14:textId="77777777" w:rsidTr="00263749">
        <w:trPr>
          <w:trHeight w:val="423"/>
        </w:trPr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3018" w14:textId="77777777" w:rsidR="004E19B6" w:rsidRDefault="004E19B6" w:rsidP="00BB527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19B6">
              <w:rPr>
                <w:rFonts w:asciiTheme="majorEastAsia" w:eastAsiaTheme="majorEastAsia" w:hAnsiTheme="majorEastAsia" w:hint="eastAsia"/>
                <w:sz w:val="22"/>
                <w:szCs w:val="22"/>
              </w:rPr>
              <w:t>本社住所</w:t>
            </w:r>
          </w:p>
          <w:p w14:paraId="29196E02" w14:textId="1B4E4C9A" w:rsidR="004C4A1F" w:rsidRPr="00B83F6F" w:rsidRDefault="004C4A1F" w:rsidP="00BB527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2533E">
              <w:rPr>
                <w:rFonts w:asciiTheme="majorEastAsia" w:eastAsiaTheme="majorEastAsia" w:hAnsiTheme="majorEastAsia" w:hint="eastAsia"/>
                <w:w w:val="86"/>
                <w:kern w:val="0"/>
                <w:sz w:val="22"/>
                <w:szCs w:val="22"/>
                <w:fitText w:val="3630" w:id="-1250130688"/>
              </w:rPr>
              <w:t>（本社が県外の場合は県内事業所の住所</w:t>
            </w:r>
            <w:r w:rsidRPr="0042533E">
              <w:rPr>
                <w:rFonts w:asciiTheme="majorEastAsia" w:eastAsiaTheme="majorEastAsia" w:hAnsiTheme="majorEastAsia" w:hint="eastAsia"/>
                <w:spacing w:val="18"/>
                <w:w w:val="86"/>
                <w:kern w:val="0"/>
                <w:sz w:val="22"/>
                <w:szCs w:val="22"/>
                <w:fitText w:val="3630" w:id="-1250130688"/>
              </w:rPr>
              <w:t>）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CE6FB" w14:textId="77777777" w:rsidR="004E19B6" w:rsidRDefault="004E19B6" w:rsidP="005F4A2F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14:paraId="4F9E1C7D" w14:textId="714570FB" w:rsidR="00EC51F3" w:rsidRPr="00B83F6F" w:rsidRDefault="00EC51F3" w:rsidP="005F4A2F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　　　　　　　　　　　　　　　　　　　　　　　　　　）</w:t>
            </w:r>
          </w:p>
        </w:tc>
      </w:tr>
      <w:tr w:rsidR="00BB5278" w:rsidRPr="00B83F6F" w14:paraId="19D9C540" w14:textId="77777777" w:rsidTr="00263749">
        <w:trPr>
          <w:trHeight w:val="423"/>
        </w:trPr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C621" w14:textId="77777777" w:rsidR="00BB5278" w:rsidRPr="00B83F6F" w:rsidRDefault="00BB5278" w:rsidP="00BB527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3F6F">
              <w:rPr>
                <w:rFonts w:asciiTheme="majorEastAsia" w:eastAsiaTheme="majorEastAsia" w:hAnsiTheme="majorEastAsia" w:hint="eastAsia"/>
                <w:sz w:val="22"/>
                <w:szCs w:val="22"/>
              </w:rPr>
              <w:t>現地法人名</w:t>
            </w:r>
          </w:p>
          <w:p w14:paraId="5F86958F" w14:textId="08CEA459" w:rsidR="00BB5278" w:rsidRPr="00B83F6F" w:rsidRDefault="00EC51F3" w:rsidP="00BB527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※</w:t>
            </w:r>
            <w:r w:rsidR="00BB5278" w:rsidRPr="00A00474">
              <w:rPr>
                <w:rFonts w:asciiTheme="majorEastAsia" w:eastAsiaTheme="majorEastAsia" w:hAnsiTheme="majorEastAsia" w:hint="eastAsia"/>
                <w:w w:val="93"/>
                <w:kern w:val="0"/>
                <w:sz w:val="22"/>
                <w:szCs w:val="22"/>
                <w:fitText w:val="3300" w:id="-1520666112"/>
              </w:rPr>
              <w:t>現地で対応する現地法人がある場</w:t>
            </w:r>
            <w:r w:rsidR="00BB5278" w:rsidRPr="00A00474">
              <w:rPr>
                <w:rFonts w:asciiTheme="majorEastAsia" w:eastAsiaTheme="majorEastAsia" w:hAnsiTheme="majorEastAsia" w:hint="eastAsia"/>
                <w:spacing w:val="13"/>
                <w:w w:val="93"/>
                <w:kern w:val="0"/>
                <w:sz w:val="22"/>
                <w:szCs w:val="22"/>
                <w:fitText w:val="3300" w:id="-1520666112"/>
              </w:rPr>
              <w:t>合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48A48" w14:textId="77777777" w:rsidR="00BB5278" w:rsidRPr="00B83F6F" w:rsidRDefault="00BB5278" w:rsidP="005F4A2F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F66B80" w:rsidRPr="00B83F6F" w14:paraId="65A4EC79" w14:textId="77777777" w:rsidTr="004E19B6">
        <w:trPr>
          <w:trHeight w:val="404"/>
        </w:trPr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2331" w14:textId="77777777" w:rsidR="00F66B80" w:rsidRPr="00B83F6F" w:rsidRDefault="00F66B80" w:rsidP="005F4A2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3F6F">
              <w:rPr>
                <w:rFonts w:asciiTheme="majorEastAsia" w:eastAsiaTheme="majorEastAsia" w:hAnsiTheme="majorEastAsia" w:hint="eastAsia"/>
                <w:sz w:val="22"/>
                <w:szCs w:val="22"/>
              </w:rPr>
              <w:t>業種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2E917" w14:textId="77777777" w:rsidR="00F66B80" w:rsidRPr="00B83F6F" w:rsidRDefault="00F66B80" w:rsidP="005F4A2F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F66B80" w:rsidRPr="00B83F6F" w14:paraId="46B36D46" w14:textId="77777777" w:rsidTr="004E19B6">
        <w:trPr>
          <w:trHeight w:val="396"/>
        </w:trPr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4FD" w14:textId="77777777" w:rsidR="00F66B80" w:rsidRPr="00B83F6F" w:rsidRDefault="00F66B80" w:rsidP="005F4A2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3F6F">
              <w:rPr>
                <w:rFonts w:asciiTheme="majorEastAsia" w:eastAsiaTheme="majorEastAsia" w:hAnsiTheme="majorEastAsia" w:hint="eastAsia"/>
                <w:sz w:val="22"/>
                <w:szCs w:val="22"/>
              </w:rPr>
              <w:t>資本金・従業員数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C805" w14:textId="77777777" w:rsidR="00F66B80" w:rsidRPr="00B83F6F" w:rsidRDefault="00F66B80" w:rsidP="005F4A2F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3F6F">
              <w:rPr>
                <w:rFonts w:asciiTheme="majorEastAsia" w:eastAsiaTheme="majorEastAsia" w:hAnsiTheme="majorEastAsia" w:hint="eastAsia"/>
                <w:sz w:val="22"/>
                <w:szCs w:val="22"/>
              </w:rPr>
              <w:t>万円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344CF" w14:textId="77777777" w:rsidR="00F66B80" w:rsidRPr="00B83F6F" w:rsidRDefault="00F66B80" w:rsidP="005F4A2F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3F6F">
              <w:rPr>
                <w:rFonts w:asciiTheme="majorEastAsia" w:eastAsiaTheme="majorEastAsia" w:hAnsiTheme="majorEastAsia" w:hint="eastAsia"/>
                <w:sz w:val="22"/>
                <w:szCs w:val="22"/>
              </w:rPr>
              <w:t>人</w:t>
            </w:r>
          </w:p>
        </w:tc>
      </w:tr>
      <w:tr w:rsidR="00F66B80" w:rsidRPr="00B83F6F" w14:paraId="31017CE6" w14:textId="77777777" w:rsidTr="00263749">
        <w:trPr>
          <w:trHeight w:val="402"/>
        </w:trPr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F97C" w14:textId="77777777" w:rsidR="00F66B80" w:rsidRPr="00B83F6F" w:rsidRDefault="00F66B80" w:rsidP="005F4A2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3F6F">
              <w:rPr>
                <w:rFonts w:asciiTheme="majorEastAsia" w:eastAsiaTheme="majorEastAsia" w:hAnsiTheme="majorEastAsia" w:hint="eastAsia"/>
                <w:sz w:val="22"/>
                <w:szCs w:val="22"/>
              </w:rPr>
              <w:t>代表者役職・氏名</w:t>
            </w:r>
          </w:p>
        </w:tc>
        <w:tc>
          <w:tcPr>
            <w:tcW w:w="66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36FFD6" w14:textId="77777777" w:rsidR="00F66B80" w:rsidRPr="00B83F6F" w:rsidRDefault="00F66B80" w:rsidP="005F4A2F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F66B80" w:rsidRPr="00B83F6F" w14:paraId="111DC038" w14:textId="77777777" w:rsidTr="00263749">
        <w:trPr>
          <w:trHeight w:val="409"/>
        </w:trPr>
        <w:tc>
          <w:tcPr>
            <w:tcW w:w="35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215A53" w14:textId="77777777" w:rsidR="00F66B80" w:rsidRPr="00B83F6F" w:rsidRDefault="00263749" w:rsidP="005F4A2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3F6F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窓口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792E2AB" w14:textId="77777777" w:rsidR="00F66B80" w:rsidRPr="00B83F6F" w:rsidRDefault="00263749" w:rsidP="00F671A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3F6F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所属/役職・氏名：</w:t>
            </w:r>
          </w:p>
          <w:p w14:paraId="790E7CA7" w14:textId="28D1F23D" w:rsidR="00263749" w:rsidRPr="00B83F6F" w:rsidRDefault="00263749" w:rsidP="00263749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3F6F">
              <w:rPr>
                <w:rFonts w:asciiTheme="majorEastAsia" w:eastAsiaTheme="majorEastAsia" w:hAnsiTheme="majorEastAsia" w:hint="eastAsia"/>
                <w:sz w:val="22"/>
                <w:szCs w:val="22"/>
              </w:rPr>
              <w:t>住</w:t>
            </w:r>
            <w:r w:rsidR="004E19B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B83F6F">
              <w:rPr>
                <w:rFonts w:asciiTheme="majorEastAsia" w:eastAsiaTheme="majorEastAsia" w:hAnsiTheme="majorEastAsia" w:hint="eastAsia"/>
                <w:sz w:val="22"/>
                <w:szCs w:val="22"/>
              </w:rPr>
              <w:t>所：</w:t>
            </w:r>
          </w:p>
          <w:p w14:paraId="3BD11E43" w14:textId="1946E993" w:rsidR="00263749" w:rsidRPr="00B83F6F" w:rsidRDefault="00263749" w:rsidP="00263749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3F6F">
              <w:rPr>
                <w:rFonts w:asciiTheme="majorEastAsia" w:eastAsiaTheme="majorEastAsia" w:hAnsiTheme="majorEastAsia" w:hint="eastAsia"/>
                <w:sz w:val="22"/>
                <w:szCs w:val="22"/>
              </w:rPr>
              <w:t>電</w:t>
            </w:r>
            <w:r w:rsidR="004E19B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B83F6F">
              <w:rPr>
                <w:rFonts w:asciiTheme="majorEastAsia" w:eastAsiaTheme="majorEastAsia" w:hAnsiTheme="majorEastAsia" w:hint="eastAsia"/>
                <w:sz w:val="22"/>
                <w:szCs w:val="22"/>
              </w:rPr>
              <w:t>話：</w:t>
            </w:r>
          </w:p>
          <w:p w14:paraId="6082B319" w14:textId="77777777" w:rsidR="00263749" w:rsidRPr="00B83F6F" w:rsidRDefault="00263749" w:rsidP="0026374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83F6F"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：</w:t>
            </w:r>
          </w:p>
        </w:tc>
      </w:tr>
    </w:tbl>
    <w:p w14:paraId="3AC8A00C" w14:textId="71B211B6" w:rsidR="00B83F6F" w:rsidRDefault="00B83F6F">
      <w:pPr>
        <w:rPr>
          <w:rFonts w:asciiTheme="majorEastAsia" w:eastAsiaTheme="majorEastAsia" w:hAnsiTheme="majorEastAsia"/>
          <w:sz w:val="22"/>
          <w:szCs w:val="22"/>
        </w:rPr>
      </w:pPr>
      <w:r w:rsidRPr="00B83F6F">
        <w:rPr>
          <w:rFonts w:asciiTheme="majorEastAsia" w:eastAsiaTheme="majorEastAsia" w:hAnsiTheme="majorEastAsia" w:hint="eastAsia"/>
          <w:sz w:val="22"/>
          <w:szCs w:val="22"/>
        </w:rPr>
        <w:t>２　交付申請の内容</w:t>
      </w:r>
    </w:p>
    <w:p w14:paraId="575E7A10" w14:textId="0275AAC4" w:rsidR="00415845" w:rsidRPr="007752A4" w:rsidRDefault="00415845" w:rsidP="0042533E">
      <w:pPr>
        <w:ind w:left="849" w:hangingChars="386" w:hanging="849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415845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Pr="00CE1D88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CE1D88" w:rsidRPr="00CE1D88">
        <w:rPr>
          <w:rFonts w:asciiTheme="majorEastAsia" w:eastAsiaTheme="majorEastAsia" w:hAnsiTheme="majorEastAsia" w:hint="eastAsia"/>
          <w:sz w:val="20"/>
          <w:szCs w:val="20"/>
        </w:rPr>
        <w:t>この補助金の申請は、</w:t>
      </w:r>
      <w:r w:rsidR="00CE1D88" w:rsidRPr="00CE1D88">
        <w:rPr>
          <w:rFonts w:asciiTheme="majorEastAsia" w:eastAsiaTheme="majorEastAsia" w:hAnsiTheme="majorEastAsia" w:hint="eastAsia"/>
          <w:sz w:val="20"/>
          <w:szCs w:val="20"/>
          <w:u w:val="double"/>
        </w:rPr>
        <w:t>補助対象となる展示会等への出展申込みが済んでいること</w:t>
      </w:r>
      <w:r w:rsidR="00CE1D88" w:rsidRPr="007752A4">
        <w:rPr>
          <w:rFonts w:asciiTheme="majorEastAsia" w:eastAsiaTheme="majorEastAsia" w:hAnsiTheme="majorEastAsia" w:hint="eastAsia"/>
          <w:sz w:val="20"/>
          <w:szCs w:val="20"/>
          <w:u w:val="double"/>
        </w:rPr>
        <w:t>（ただし、「IMTEX FORMING2024」を希望する場合で、同展示会のJETROジャパンパビリオンでの出展を希望する場合は申込予定でも可）が要件</w:t>
      </w:r>
      <w:r w:rsidR="00CE1D88" w:rsidRPr="007752A4">
        <w:rPr>
          <w:rFonts w:asciiTheme="majorEastAsia" w:eastAsiaTheme="majorEastAsia" w:hAnsiTheme="majorEastAsia" w:hint="eastAsia"/>
          <w:sz w:val="20"/>
          <w:szCs w:val="20"/>
        </w:rPr>
        <w:t>になります。</w:t>
      </w:r>
    </w:p>
    <w:p w14:paraId="4B3A7719" w14:textId="7724E071" w:rsidR="00415845" w:rsidRPr="007752A4" w:rsidRDefault="00415845">
      <w:pPr>
        <w:rPr>
          <w:rFonts w:asciiTheme="majorEastAsia" w:eastAsiaTheme="majorEastAsia" w:hAnsiTheme="majorEastAsia"/>
          <w:sz w:val="20"/>
          <w:szCs w:val="20"/>
        </w:rPr>
      </w:pPr>
      <w:r w:rsidRPr="007752A4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Pr="007752A4">
        <w:rPr>
          <w:rFonts w:asciiTheme="majorEastAsia" w:eastAsiaTheme="majorEastAsia" w:hAnsiTheme="majorEastAsia"/>
          <w:sz w:val="20"/>
          <w:szCs w:val="20"/>
        </w:rPr>
        <w:t xml:space="preserve">  要件を満たす場合は</w:t>
      </w:r>
      <w:r w:rsidR="00C34875" w:rsidRPr="007752A4">
        <w:rPr>
          <w:rFonts w:asciiTheme="majorEastAsia" w:eastAsiaTheme="majorEastAsia" w:hAnsiTheme="majorEastAsia" w:hint="eastAsia"/>
          <w:sz w:val="20"/>
          <w:szCs w:val="20"/>
        </w:rPr>
        <w:t>、いずれかの</w:t>
      </w:r>
      <w:r w:rsidRPr="007752A4">
        <w:rPr>
          <w:rFonts w:asciiTheme="majorEastAsia" w:eastAsiaTheme="majorEastAsia" w:hAnsiTheme="majorEastAsia" w:hint="eastAsia"/>
          <w:sz w:val="20"/>
          <w:szCs w:val="20"/>
        </w:rPr>
        <w:t>□へのチェックをお願いします。</w:t>
      </w:r>
    </w:p>
    <w:p w14:paraId="6B90BBF9" w14:textId="4AA732E8" w:rsidR="00415845" w:rsidRPr="007752A4" w:rsidRDefault="00415845" w:rsidP="00415845">
      <w:pPr>
        <w:ind w:firstLineChars="450" w:firstLine="900"/>
        <w:rPr>
          <w:rFonts w:asciiTheme="majorEastAsia" w:eastAsiaTheme="majorEastAsia" w:hAnsiTheme="majorEastAsia"/>
          <w:sz w:val="20"/>
          <w:szCs w:val="20"/>
        </w:rPr>
      </w:pPr>
      <w:r w:rsidRPr="007752A4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Pr="007752A4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7752A4">
        <w:rPr>
          <w:rFonts w:asciiTheme="majorEastAsia" w:eastAsiaTheme="majorEastAsia" w:hAnsiTheme="majorEastAsia" w:hint="eastAsia"/>
          <w:sz w:val="20"/>
          <w:szCs w:val="20"/>
        </w:rPr>
        <w:t>交付申請対象となる展示会等の主催者への出展申込みが</w:t>
      </w:r>
      <w:r w:rsidR="00477237" w:rsidRPr="007752A4">
        <w:rPr>
          <w:rFonts w:asciiTheme="majorEastAsia" w:eastAsiaTheme="majorEastAsia" w:hAnsiTheme="majorEastAsia" w:hint="eastAsia"/>
          <w:sz w:val="20"/>
          <w:szCs w:val="20"/>
        </w:rPr>
        <w:t>済んでいる。</w:t>
      </w:r>
    </w:p>
    <w:p w14:paraId="0B58D443" w14:textId="47C50754" w:rsidR="00C34875" w:rsidRPr="00CE1D88" w:rsidRDefault="00C34875" w:rsidP="00415845">
      <w:pPr>
        <w:ind w:firstLineChars="450" w:firstLine="900"/>
        <w:rPr>
          <w:rFonts w:asciiTheme="majorEastAsia" w:eastAsiaTheme="majorEastAsia" w:hAnsiTheme="majorEastAsia"/>
          <w:sz w:val="20"/>
          <w:szCs w:val="20"/>
        </w:rPr>
      </w:pPr>
      <w:r w:rsidRPr="007752A4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Pr="007752A4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7752A4">
        <w:rPr>
          <w:rFonts w:asciiTheme="majorEastAsia" w:eastAsiaTheme="majorEastAsia" w:hAnsiTheme="majorEastAsia" w:hint="eastAsia"/>
          <w:sz w:val="20"/>
          <w:szCs w:val="20"/>
        </w:rPr>
        <w:t>「</w:t>
      </w:r>
      <w:r w:rsidRPr="007752A4">
        <w:rPr>
          <w:rFonts w:asciiTheme="majorEastAsia" w:eastAsiaTheme="majorEastAsia" w:hAnsiTheme="majorEastAsia"/>
          <w:sz w:val="20"/>
          <w:szCs w:val="20"/>
        </w:rPr>
        <w:t>IMTEX FORMING 2024</w:t>
      </w:r>
      <w:r w:rsidRPr="007752A4">
        <w:rPr>
          <w:rFonts w:asciiTheme="majorEastAsia" w:eastAsiaTheme="majorEastAsia" w:hAnsiTheme="majorEastAsia" w:hint="eastAsia"/>
          <w:sz w:val="20"/>
          <w:szCs w:val="20"/>
        </w:rPr>
        <w:t>」</w:t>
      </w:r>
      <w:r w:rsidRPr="007752A4">
        <w:rPr>
          <w:rFonts w:asciiTheme="majorEastAsia" w:eastAsiaTheme="majorEastAsia" w:hAnsiTheme="majorEastAsia"/>
          <w:sz w:val="20"/>
          <w:szCs w:val="20"/>
        </w:rPr>
        <w:t>JETROジャパンパビリオンへ出展申</w:t>
      </w:r>
      <w:r w:rsidRPr="007752A4">
        <w:rPr>
          <w:rFonts w:asciiTheme="majorEastAsia" w:eastAsiaTheme="majorEastAsia" w:hAnsiTheme="majorEastAsia" w:hint="eastAsia"/>
          <w:sz w:val="20"/>
          <w:szCs w:val="20"/>
        </w:rPr>
        <w:t>込み予定である。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556"/>
        <w:gridCol w:w="1648"/>
        <w:gridCol w:w="2181"/>
        <w:gridCol w:w="425"/>
        <w:gridCol w:w="1824"/>
      </w:tblGrid>
      <w:tr w:rsidR="00CE6F8E" w:rsidRPr="00B83F6F" w14:paraId="4732E8DD" w14:textId="77777777" w:rsidTr="009D47DD">
        <w:trPr>
          <w:trHeight w:val="360"/>
        </w:trPr>
        <w:tc>
          <w:tcPr>
            <w:tcW w:w="3572" w:type="dxa"/>
            <w:vMerge w:val="restart"/>
            <w:tcBorders>
              <w:right w:val="single" w:sz="4" w:space="0" w:color="auto"/>
            </w:tcBorders>
            <w:vAlign w:val="center"/>
          </w:tcPr>
          <w:p w14:paraId="3DB0C29A" w14:textId="68E2727A" w:rsidR="00CE6F8E" w:rsidRPr="00B83F6F" w:rsidRDefault="00CE6F8E" w:rsidP="005F4A2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交付申請</w:t>
            </w:r>
            <w:r w:rsidRPr="00B83F6F"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事業</w:t>
            </w:r>
            <w:r w:rsidRPr="00B83F6F"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 w:rsidRPr="0042533E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szCs w:val="22"/>
                <w:fitText w:val="3300" w:id="-1520663296"/>
              </w:rPr>
              <w:t>（申請を希望するもの一つに○をつけてください</w:t>
            </w:r>
            <w:r w:rsidRPr="0042533E">
              <w:rPr>
                <w:rFonts w:asciiTheme="majorEastAsia" w:eastAsiaTheme="majorEastAsia" w:hAnsiTheme="majorEastAsia" w:hint="eastAsia"/>
                <w:spacing w:val="9"/>
                <w:w w:val="65"/>
                <w:kern w:val="0"/>
                <w:sz w:val="22"/>
                <w:szCs w:val="22"/>
                <w:fitText w:val="3300" w:id="-1520663296"/>
              </w:rPr>
              <w:t>）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266A68" w14:textId="77777777" w:rsidR="00CE6F8E" w:rsidRPr="00CD40A8" w:rsidRDefault="00CE6F8E" w:rsidP="00CD40A8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607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9CCF729" w14:textId="3F3FED11" w:rsidR="00CE6F8E" w:rsidRPr="00CD40A8" w:rsidRDefault="00CE6F8E" w:rsidP="005F4A2F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B83F6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FBC ASEAN 202</w:t>
            </w:r>
            <w:r w:rsidR="00C66345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3</w:t>
            </w:r>
            <w:r w:rsidRPr="00B83F6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ものづくり商談会</w:t>
            </w:r>
          </w:p>
        </w:tc>
      </w:tr>
      <w:tr w:rsidR="00CE6F8E" w:rsidRPr="00B83F6F" w14:paraId="3444D27E" w14:textId="77777777" w:rsidTr="009D47DD">
        <w:trPr>
          <w:trHeight w:val="360"/>
        </w:trPr>
        <w:tc>
          <w:tcPr>
            <w:tcW w:w="3572" w:type="dxa"/>
            <w:vMerge/>
            <w:tcBorders>
              <w:right w:val="single" w:sz="4" w:space="0" w:color="auto"/>
            </w:tcBorders>
            <w:vAlign w:val="center"/>
          </w:tcPr>
          <w:p w14:paraId="64C25C33" w14:textId="77777777" w:rsidR="00CE6F8E" w:rsidRDefault="00CE6F8E" w:rsidP="005F4A2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580CC3" w14:textId="77777777" w:rsidR="00CE6F8E" w:rsidRPr="00CD40A8" w:rsidRDefault="00CE6F8E" w:rsidP="00CD40A8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607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FEE4E76" w14:textId="6CC381F0" w:rsidR="00CE6F8E" w:rsidRPr="00CD40A8" w:rsidRDefault="00CE6F8E" w:rsidP="005F4A2F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B83F6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METALEX 202</w:t>
            </w:r>
            <w:r w:rsidR="00A51812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3</w:t>
            </w:r>
          </w:p>
        </w:tc>
      </w:tr>
      <w:tr w:rsidR="00CE6F8E" w:rsidRPr="00B83F6F" w14:paraId="72DFD251" w14:textId="77777777" w:rsidTr="00821921">
        <w:trPr>
          <w:trHeight w:val="360"/>
        </w:trPr>
        <w:tc>
          <w:tcPr>
            <w:tcW w:w="3572" w:type="dxa"/>
            <w:vMerge/>
            <w:tcBorders>
              <w:right w:val="single" w:sz="4" w:space="0" w:color="auto"/>
            </w:tcBorders>
            <w:vAlign w:val="center"/>
          </w:tcPr>
          <w:p w14:paraId="4F4C0C81" w14:textId="77777777" w:rsidR="00CE6F8E" w:rsidRDefault="00CE6F8E" w:rsidP="005F4A2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889DCF" w14:textId="77777777" w:rsidR="00CE6F8E" w:rsidRPr="00B83F6F" w:rsidRDefault="00CE6F8E" w:rsidP="00CD40A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607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B1AEC16" w14:textId="05E14F62" w:rsidR="00CE6F8E" w:rsidRPr="00B83F6F" w:rsidRDefault="00CE6F8E" w:rsidP="005F4A2F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83F6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Manufacturing Indonesia</w:t>
            </w:r>
          </w:p>
        </w:tc>
      </w:tr>
      <w:tr w:rsidR="00CE6F8E" w:rsidRPr="00B83F6F" w14:paraId="773295A4" w14:textId="77777777" w:rsidTr="009D47DD">
        <w:trPr>
          <w:trHeight w:val="360"/>
        </w:trPr>
        <w:tc>
          <w:tcPr>
            <w:tcW w:w="35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086B4D" w14:textId="77777777" w:rsidR="00CE6F8E" w:rsidRDefault="00CE6F8E" w:rsidP="005F4A2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094CC8" w14:textId="77777777" w:rsidR="00CE6F8E" w:rsidRPr="00B83F6F" w:rsidRDefault="00CE6F8E" w:rsidP="00CD40A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607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FD34609" w14:textId="68D630D4" w:rsidR="00CE6F8E" w:rsidRPr="00B83F6F" w:rsidRDefault="00CE6F8E" w:rsidP="005F4A2F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IMTEX </w:t>
            </w:r>
            <w:r w:rsidR="00E73AD5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 xml:space="preserve">FORMING </w:t>
            </w:r>
            <w:r w:rsidR="00A51812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20</w:t>
            </w:r>
            <w:r w:rsidR="006431BA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24</w:t>
            </w:r>
          </w:p>
        </w:tc>
      </w:tr>
      <w:tr w:rsidR="00C05452" w:rsidRPr="00B83F6F" w14:paraId="2CB3C397" w14:textId="77777777" w:rsidTr="009D47DD">
        <w:trPr>
          <w:trHeight w:val="419"/>
        </w:trPr>
        <w:tc>
          <w:tcPr>
            <w:tcW w:w="35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9474D3" w14:textId="77777777" w:rsidR="00C05452" w:rsidRPr="00B83F6F" w:rsidRDefault="00C05452" w:rsidP="0040511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交付申請</w:t>
            </w:r>
            <w:r w:rsidRPr="00B83F6F"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経費及び</w:t>
            </w:r>
            <w:r w:rsidRPr="00B83F6F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金額</w:t>
            </w:r>
          </w:p>
          <w:p w14:paraId="70D812A8" w14:textId="59BCA304" w:rsidR="00C05452" w:rsidRPr="00ED59AD" w:rsidRDefault="00C05452" w:rsidP="00ED59AD">
            <w:pPr>
              <w:jc w:val="center"/>
              <w:rPr>
                <w:rFonts w:asciiTheme="majorEastAsia" w:eastAsiaTheme="majorEastAsia" w:hAnsiTheme="majorEastAsia"/>
                <w:spacing w:val="-13"/>
                <w:w w:val="71"/>
                <w:kern w:val="0"/>
                <w:sz w:val="22"/>
                <w:szCs w:val="22"/>
              </w:rPr>
            </w:pPr>
            <w:r w:rsidRPr="0042533E">
              <w:rPr>
                <w:rFonts w:asciiTheme="majorEastAsia" w:eastAsiaTheme="majorEastAsia" w:hAnsiTheme="majorEastAsia" w:hint="eastAsia"/>
                <w:spacing w:val="2"/>
                <w:w w:val="71"/>
                <w:kern w:val="0"/>
                <w:sz w:val="22"/>
                <w:szCs w:val="22"/>
                <w:fitText w:val="3303" w:id="-1520156160"/>
              </w:rPr>
              <w:t>（申請を希望するものに○をつけてください</w:t>
            </w:r>
            <w:r w:rsidRPr="0042533E">
              <w:rPr>
                <w:rFonts w:asciiTheme="majorEastAsia" w:eastAsiaTheme="majorEastAsia" w:hAnsiTheme="majorEastAsia" w:hint="eastAsia"/>
                <w:spacing w:val="-12"/>
                <w:w w:val="71"/>
                <w:kern w:val="0"/>
                <w:sz w:val="22"/>
                <w:szCs w:val="22"/>
                <w:fitText w:val="3303" w:id="-1520156160"/>
              </w:rPr>
              <w:t>）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AA9D8" w14:textId="77777777" w:rsidR="00C05452" w:rsidRPr="00B83F6F" w:rsidRDefault="00C05452" w:rsidP="00ED59AD">
            <w:pPr>
              <w:spacing w:beforeLines="20" w:before="64" w:afterLines="20" w:after="64"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対象経費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27D50" w14:textId="77777777" w:rsidR="00C05452" w:rsidRPr="00B83F6F" w:rsidRDefault="00C05452" w:rsidP="001F46B6">
            <w:pPr>
              <w:spacing w:beforeLines="20" w:before="64" w:afterLines="20" w:after="64"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申請金額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7E4897" w14:textId="2FF9F2E1" w:rsidR="00C05452" w:rsidRPr="00B83F6F" w:rsidRDefault="00C05452" w:rsidP="00ED59AD">
            <w:pPr>
              <w:spacing w:beforeLines="50" w:before="162" w:afterLines="50" w:after="162" w:line="240" w:lineRule="exac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①と②の</w:t>
            </w:r>
            <w:r w:rsidRPr="00F671A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合計金額をアジア展開支援事業補助金交付申請書様式第１号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の交付申請額欄</w:t>
            </w:r>
            <w:r w:rsidRPr="00F671A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に記載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してください。</w:t>
            </w:r>
          </w:p>
        </w:tc>
      </w:tr>
      <w:tr w:rsidR="00C05452" w:rsidRPr="00B83F6F" w14:paraId="6C9E0F6F" w14:textId="77777777" w:rsidTr="009D47DD">
        <w:trPr>
          <w:trHeight w:val="570"/>
        </w:trPr>
        <w:tc>
          <w:tcPr>
            <w:tcW w:w="3572" w:type="dxa"/>
            <w:vMerge/>
            <w:tcBorders>
              <w:right w:val="single" w:sz="4" w:space="0" w:color="auto"/>
            </w:tcBorders>
            <w:vAlign w:val="center"/>
          </w:tcPr>
          <w:p w14:paraId="07633F91" w14:textId="77777777" w:rsidR="00C05452" w:rsidRDefault="00C05452" w:rsidP="00ED59A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A4AA3" w14:textId="77777777" w:rsidR="00C05452" w:rsidRPr="00B83F6F" w:rsidRDefault="00C05452" w:rsidP="00ED59AD">
            <w:pPr>
              <w:spacing w:beforeLines="50" w:before="162" w:afterLines="50" w:after="162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E0218" w14:textId="77777777" w:rsidR="00C05452" w:rsidRPr="00B83F6F" w:rsidRDefault="00C05452" w:rsidP="00ED59AD">
            <w:pPr>
              <w:spacing w:beforeLines="50" w:before="162" w:afterLines="50" w:after="162"/>
              <w:ind w:firstLineChars="100" w:firstLine="220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出展料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CAE555" w14:textId="77777777" w:rsidR="00C05452" w:rsidRPr="00B83F6F" w:rsidRDefault="00C05452" w:rsidP="00ED59AD">
            <w:pPr>
              <w:spacing w:beforeLines="50" w:before="162" w:afterLines="50" w:after="162"/>
              <w:ind w:firstLineChars="100" w:firstLine="220"/>
              <w:jc w:val="righ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B83F6F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5</w:t>
            </w:r>
            <w:r w:rsidRPr="00B83F6F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0,000</w:t>
            </w:r>
            <w:r w:rsidRPr="00B83F6F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円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</w:t>
            </w:r>
            <w:r w:rsidRPr="00B83F6F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831302" w14:textId="69B67F8E" w:rsidR="00C05452" w:rsidRPr="00B83F6F" w:rsidRDefault="00C05452" w:rsidP="00201BAE">
            <w:pPr>
              <w:spacing w:beforeLines="50" w:before="162" w:afterLines="50" w:after="162"/>
              <w:ind w:right="880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①</w:t>
            </w:r>
          </w:p>
        </w:tc>
        <w:tc>
          <w:tcPr>
            <w:tcW w:w="1824" w:type="dxa"/>
            <w:vMerge/>
            <w:tcBorders>
              <w:left w:val="single" w:sz="4" w:space="0" w:color="auto"/>
            </w:tcBorders>
            <w:vAlign w:val="center"/>
          </w:tcPr>
          <w:p w14:paraId="197D07B9" w14:textId="3CF1B8C9" w:rsidR="00C05452" w:rsidRPr="00F671A5" w:rsidRDefault="00C05452" w:rsidP="00ED59AD">
            <w:pPr>
              <w:spacing w:beforeLines="50" w:before="162" w:afterLines="50" w:after="162"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C05452" w:rsidRPr="00B83F6F" w14:paraId="7011A84E" w14:textId="77777777" w:rsidTr="009D47DD">
        <w:trPr>
          <w:trHeight w:val="570"/>
        </w:trPr>
        <w:tc>
          <w:tcPr>
            <w:tcW w:w="3572" w:type="dxa"/>
            <w:vMerge/>
            <w:tcBorders>
              <w:right w:val="single" w:sz="4" w:space="0" w:color="auto"/>
            </w:tcBorders>
            <w:vAlign w:val="center"/>
          </w:tcPr>
          <w:p w14:paraId="570A3765" w14:textId="77777777" w:rsidR="00C05452" w:rsidRDefault="00C05452" w:rsidP="00C0545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C14C27" w14:textId="6E157632" w:rsidR="00C05452" w:rsidRPr="00B83F6F" w:rsidRDefault="00C05452" w:rsidP="00C05452">
            <w:pPr>
              <w:spacing w:beforeLines="50" w:before="162" w:afterLines="50" w:after="162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646116" wp14:editId="2C9AE6F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5405</wp:posOffset>
                      </wp:positionV>
                      <wp:extent cx="217170" cy="548640"/>
                      <wp:effectExtent l="19050" t="0" r="11430" b="41910"/>
                      <wp:wrapNone/>
                      <wp:docPr id="3" name="矢印: 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548640"/>
                              </a:xfrm>
                              <a:prstGeom prst="downArrow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7CB8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3" o:spid="_x0000_s1026" type="#_x0000_t67" style="position:absolute;left:0;text-align:left;margin-left:2.1pt;margin-top:5.15pt;width:17.1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" adj="17325" fillcolor="white [3212]" strokecolor="black [3213]" strokeweight="1pt">
                      <v:fill color2="#cde0f2 [980]" colors="0 white;48497f #b5d2ec;54395f #b5d2ec;1 #cee1f2" focus="100%" type="gradient"/>
                    </v:shape>
                  </w:pict>
                </mc:Fallback>
              </mc:AlternateConten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730B13" w14:textId="7DB3D01E" w:rsidR="00C05452" w:rsidRPr="00B83F6F" w:rsidRDefault="00DC1BF0" w:rsidP="00C05452">
            <w:pPr>
              <w:spacing w:beforeLines="50" w:before="162" w:afterLines="50" w:after="162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上記交付申請対象事業のうち、オンライン型の展示会等</w:t>
            </w:r>
            <w:r w:rsidR="00C05452" w:rsidRPr="004E19B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に出展し、オンラインでの商材のPRのために新たに費用が生じる場合のみ、出展料</w:t>
            </w:r>
            <w:r w:rsidR="00C05452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と併せて</w:t>
            </w:r>
            <w:r w:rsidR="00C05452" w:rsidRPr="004E19B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PR費用の補助</w:t>
            </w:r>
            <w:r w:rsidR="00C05452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を</w:t>
            </w:r>
            <w:r w:rsidR="00C05452" w:rsidRPr="004E19B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申請することができます。</w:t>
            </w:r>
          </w:p>
        </w:tc>
        <w:tc>
          <w:tcPr>
            <w:tcW w:w="1824" w:type="dxa"/>
            <w:vMerge/>
            <w:tcBorders>
              <w:left w:val="single" w:sz="4" w:space="0" w:color="auto"/>
            </w:tcBorders>
            <w:vAlign w:val="center"/>
          </w:tcPr>
          <w:p w14:paraId="747CBAA8" w14:textId="37BEE222" w:rsidR="00C05452" w:rsidRPr="00B83F6F" w:rsidRDefault="00C05452" w:rsidP="00C05452">
            <w:pPr>
              <w:spacing w:beforeLines="50" w:before="162" w:afterLines="50" w:after="162"/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C05452" w:rsidRPr="00B83F6F" w14:paraId="3373FCE2" w14:textId="77777777" w:rsidTr="009D47DD">
        <w:trPr>
          <w:trHeight w:val="439"/>
        </w:trPr>
        <w:tc>
          <w:tcPr>
            <w:tcW w:w="3572" w:type="dxa"/>
            <w:vMerge/>
            <w:tcBorders>
              <w:right w:val="single" w:sz="4" w:space="0" w:color="auto"/>
            </w:tcBorders>
            <w:vAlign w:val="center"/>
          </w:tcPr>
          <w:p w14:paraId="06C2FD41" w14:textId="77777777" w:rsidR="00C05452" w:rsidRDefault="00C05452" w:rsidP="00C0545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7A57B2" w14:textId="77777777" w:rsidR="00C05452" w:rsidRPr="00B83F6F" w:rsidRDefault="00C05452" w:rsidP="00C05452">
            <w:pPr>
              <w:spacing w:beforeLines="50" w:before="162" w:afterLines="50" w:after="162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82FA2A" w14:textId="2AE3D0EB" w:rsidR="00C05452" w:rsidRPr="00B83F6F" w:rsidRDefault="009D47DD" w:rsidP="009D47DD">
            <w:pPr>
              <w:spacing w:beforeLines="50" w:before="162" w:afterLines="50" w:after="162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オンライン出展用</w:t>
            </w:r>
            <w:r w:rsidR="00C05452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PR費用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3EFAB0" w14:textId="7EB0565E" w:rsidR="00C05452" w:rsidRDefault="00C05452" w:rsidP="00C05452">
            <w:pPr>
              <w:spacing w:beforeLines="50" w:before="162"/>
              <w:ind w:firstLineChars="100" w:firstLine="220"/>
              <w:jc w:val="righ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B83F6F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4C4076F" w14:textId="6D1C418D" w:rsidR="00C05452" w:rsidRPr="00201BAE" w:rsidRDefault="00C05452" w:rsidP="00C05452">
            <w:pPr>
              <w:spacing w:beforeLines="50" w:before="162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②</w:t>
            </w:r>
          </w:p>
        </w:tc>
        <w:tc>
          <w:tcPr>
            <w:tcW w:w="1824" w:type="dxa"/>
            <w:vMerge/>
            <w:tcBorders>
              <w:left w:val="single" w:sz="4" w:space="0" w:color="auto"/>
            </w:tcBorders>
            <w:vAlign w:val="center"/>
          </w:tcPr>
          <w:p w14:paraId="5F5DFB06" w14:textId="6B8FABBE" w:rsidR="00C05452" w:rsidRPr="00B83F6F" w:rsidRDefault="00C05452" w:rsidP="00C05452">
            <w:pPr>
              <w:spacing w:beforeLines="50" w:before="162" w:afterLines="50" w:after="162"/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C05452" w:rsidRPr="00B83F6F" w14:paraId="451EFA04" w14:textId="77777777" w:rsidTr="009D47DD">
        <w:trPr>
          <w:trHeight w:val="76"/>
        </w:trPr>
        <w:tc>
          <w:tcPr>
            <w:tcW w:w="35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9F51C9" w14:textId="77777777" w:rsidR="00C05452" w:rsidRDefault="00C05452" w:rsidP="00C0545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1170CD" w14:textId="77777777" w:rsidR="00C05452" w:rsidRPr="00B83F6F" w:rsidRDefault="00C05452" w:rsidP="00C05452">
            <w:pPr>
              <w:spacing w:beforeLines="50" w:before="162" w:afterLines="50" w:after="162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2127B7" w14:textId="77777777" w:rsidR="00C05452" w:rsidRDefault="00C05452" w:rsidP="00C05452">
            <w:pPr>
              <w:spacing w:beforeLines="50" w:before="162" w:afterLines="50" w:after="162"/>
              <w:ind w:firstLineChars="100" w:firstLine="220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89EF0D5" w14:textId="67730BCB" w:rsidR="009D47DD" w:rsidRDefault="00C05452" w:rsidP="009D47DD">
            <w:pPr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01BAE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※上限25,000円</w:t>
            </w:r>
          </w:p>
          <w:p w14:paraId="0DFD56A6" w14:textId="1EA4DFE0" w:rsidR="00C05452" w:rsidRPr="00B83F6F" w:rsidRDefault="009D47DD" w:rsidP="009D47DD">
            <w:pPr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※P</w:t>
            </w:r>
            <w: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費用が25,000円未満の場合はその額を上限とする。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3ABECF2E" w14:textId="77777777" w:rsidR="00C05452" w:rsidRPr="00B83F6F" w:rsidRDefault="00C05452" w:rsidP="00C05452">
            <w:pPr>
              <w:spacing w:beforeLines="50" w:before="162" w:afterLines="50" w:after="162"/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167D12" w:rsidRPr="00B83F6F" w14:paraId="6E37B632" w14:textId="77777777" w:rsidTr="009D47DD">
        <w:trPr>
          <w:trHeight w:val="522"/>
        </w:trPr>
        <w:tc>
          <w:tcPr>
            <w:tcW w:w="35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B92C91" w14:textId="7D4F93CC" w:rsidR="00167D12" w:rsidRPr="00B83F6F" w:rsidRDefault="00167D12" w:rsidP="00C05452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B83F6F">
              <w:rPr>
                <w:rFonts w:asciiTheme="majorEastAsia" w:eastAsiaTheme="majorEastAsia" w:hAnsiTheme="majorEastAsia" w:hint="eastAsia"/>
                <w:sz w:val="22"/>
                <w:szCs w:val="18"/>
              </w:rPr>
              <w:t>オンライン出展用</w:t>
            </w:r>
            <w:r>
              <w:rPr>
                <w:rFonts w:asciiTheme="majorEastAsia" w:eastAsiaTheme="majorEastAsia" w:hAnsiTheme="majorEastAsia" w:hint="eastAsia"/>
                <w:sz w:val="22"/>
                <w:szCs w:val="18"/>
              </w:rPr>
              <w:t>PR</w:t>
            </w:r>
            <w:r w:rsidR="009D47DD">
              <w:rPr>
                <w:rFonts w:asciiTheme="majorEastAsia" w:eastAsiaTheme="majorEastAsia" w:hAnsiTheme="majorEastAsia" w:hint="eastAsia"/>
                <w:sz w:val="22"/>
                <w:szCs w:val="18"/>
              </w:rPr>
              <w:t>費用</w:t>
            </w:r>
            <w:r>
              <w:rPr>
                <w:rFonts w:asciiTheme="majorEastAsia" w:eastAsiaTheme="majorEastAsia" w:hAnsiTheme="majorEastAsia" w:hint="eastAsia"/>
                <w:sz w:val="22"/>
                <w:szCs w:val="18"/>
              </w:rPr>
              <w:t>の内容</w:t>
            </w:r>
          </w:p>
          <w:p w14:paraId="0971C437" w14:textId="3F15BBDB" w:rsidR="00167D12" w:rsidRPr="00E074F3" w:rsidRDefault="00167D12" w:rsidP="00C05452">
            <w:pPr>
              <w:spacing w:line="240" w:lineRule="exact"/>
              <w:ind w:left="180" w:hangingChars="100" w:hanging="18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E074F3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P</w:t>
            </w: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費用の</w:t>
            </w:r>
            <w:r w:rsidRPr="00E074F3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内容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に○をつけるとともに、</w:t>
            </w:r>
            <w:r w:rsidR="00E618B3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税込みの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契約</w:t>
            </w:r>
            <w:r w:rsidRPr="00E074F3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金額を記入してください。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金額は見込みで可</w:t>
            </w:r>
            <w:r w:rsidRPr="00E074F3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88BCC" w14:textId="77777777" w:rsidR="00167D12" w:rsidRPr="00E074F3" w:rsidRDefault="00167D12" w:rsidP="00E618B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FEE20" w14:textId="0E5BBC48" w:rsidR="00167D12" w:rsidRPr="009D47DD" w:rsidRDefault="009D47DD" w:rsidP="00C0545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9D47D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商材P</w:t>
            </w:r>
            <w:r w:rsidRPr="009D47DD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R</w:t>
            </w:r>
            <w:r w:rsidRPr="009D47D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動画等のコンテンツ制作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72232" w14:textId="18C451C8" w:rsidR="00167D12" w:rsidRPr="009D47DD" w:rsidRDefault="00E618B3" w:rsidP="009D47DD">
            <w:pPr>
              <w:spacing w:line="240" w:lineRule="exact"/>
              <w:jc w:val="righ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9D47D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円</w:t>
            </w:r>
          </w:p>
        </w:tc>
      </w:tr>
      <w:tr w:rsidR="00167D12" w:rsidRPr="00B83F6F" w14:paraId="04884A16" w14:textId="77777777" w:rsidTr="009D47DD">
        <w:trPr>
          <w:trHeight w:val="522"/>
        </w:trPr>
        <w:tc>
          <w:tcPr>
            <w:tcW w:w="3572" w:type="dxa"/>
            <w:vMerge/>
            <w:tcBorders>
              <w:right w:val="single" w:sz="4" w:space="0" w:color="auto"/>
            </w:tcBorders>
            <w:vAlign w:val="center"/>
          </w:tcPr>
          <w:p w14:paraId="4FB4847E" w14:textId="77777777" w:rsidR="00167D12" w:rsidRPr="00B83F6F" w:rsidRDefault="00167D12" w:rsidP="00C05452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09A4F7" w14:textId="77777777" w:rsidR="00167D12" w:rsidRPr="00E074F3" w:rsidRDefault="00167D12" w:rsidP="00E618B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871B3D" w14:textId="30669769" w:rsidR="00167D12" w:rsidRPr="009D47DD" w:rsidRDefault="009D47DD" w:rsidP="00C0545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9D47D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商材P</w:t>
            </w:r>
            <w:r w:rsidRPr="009D47DD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R</w:t>
            </w:r>
            <w:r w:rsidRPr="009D47D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のためのコンサルティング費用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4BC318" w14:textId="20F5A976" w:rsidR="00167D12" w:rsidRPr="009D47DD" w:rsidRDefault="009D47DD" w:rsidP="009D47DD">
            <w:pPr>
              <w:spacing w:line="240" w:lineRule="exact"/>
              <w:jc w:val="righ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9D47D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円</w:t>
            </w:r>
          </w:p>
        </w:tc>
      </w:tr>
    </w:tbl>
    <w:p w14:paraId="7C1D04C5" w14:textId="16E2847B" w:rsidR="0042533E" w:rsidRDefault="0042533E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43B1F" wp14:editId="6E6903E3">
                <wp:simplePos x="0" y="0"/>
                <wp:positionH relativeFrom="margin">
                  <wp:posOffset>4688840</wp:posOffset>
                </wp:positionH>
                <wp:positionV relativeFrom="paragraph">
                  <wp:posOffset>41467</wp:posOffset>
                </wp:positionV>
                <wp:extent cx="17621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8E62F" w14:textId="77777777" w:rsidR="0098415C" w:rsidRPr="0098415C" w:rsidRDefault="0098415C" w:rsidP="00EB618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8415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裏面も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43B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9.2pt;margin-top:3.25pt;width:138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" fillcolor="white [3201]" strokeweight=".5pt">
                <v:textbox>
                  <w:txbxContent>
                    <w:p w14:paraId="7EF8E62F" w14:textId="77777777" w:rsidR="0098415C" w:rsidRPr="0098415C" w:rsidRDefault="0098415C" w:rsidP="00EB618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98415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裏面も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036AF" w14:textId="45CE5011" w:rsidR="00B83F6F" w:rsidRPr="0042533E" w:rsidRDefault="00E074F3">
      <w:r>
        <w:rPr>
          <w:rFonts w:asciiTheme="majorEastAsia" w:eastAsiaTheme="majorEastAsia" w:hAnsiTheme="majorEastAsia" w:hint="eastAsia"/>
          <w:sz w:val="22"/>
          <w:szCs w:val="22"/>
        </w:rPr>
        <w:lastRenderedPageBreak/>
        <w:t>３　参考事項</w:t>
      </w:r>
    </w:p>
    <w:tbl>
      <w:tblPr>
        <w:tblW w:w="102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9"/>
        <w:gridCol w:w="6416"/>
      </w:tblGrid>
      <w:tr w:rsidR="00D44B1E" w:rsidRPr="00007A2D" w14:paraId="4CC4A562" w14:textId="77777777" w:rsidTr="00EC51F3">
        <w:trPr>
          <w:trHeight w:val="350"/>
        </w:trPr>
        <w:tc>
          <w:tcPr>
            <w:tcW w:w="3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C8B6" w14:textId="77777777" w:rsidR="00D44B1E" w:rsidRPr="0084332F" w:rsidRDefault="00D44B1E" w:rsidP="00D44B1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4332F">
              <w:rPr>
                <w:rFonts w:asciiTheme="majorEastAsia" w:eastAsiaTheme="majorEastAsia" w:hAnsiTheme="majorEastAsia" w:hint="eastAsia"/>
                <w:sz w:val="22"/>
                <w:szCs w:val="22"/>
              </w:rPr>
              <w:t>貴社海外拠点の有無</w:t>
            </w:r>
          </w:p>
          <w:p w14:paraId="2CC6F91C" w14:textId="77777777" w:rsidR="00732FF0" w:rsidRPr="0084332F" w:rsidRDefault="00732FF0" w:rsidP="00D44B1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752A4">
              <w:rPr>
                <w:rFonts w:asciiTheme="majorEastAsia" w:eastAsiaTheme="majorEastAsia" w:hAnsiTheme="majorEastAsia" w:hint="eastAsia"/>
                <w:spacing w:val="2"/>
                <w:w w:val="85"/>
                <w:kern w:val="0"/>
                <w:sz w:val="20"/>
                <w:szCs w:val="20"/>
                <w:fitText w:val="3080" w:id="-1803823872"/>
              </w:rPr>
              <w:t>（該当するものに○をつけてください</w:t>
            </w:r>
            <w:r w:rsidRPr="007752A4">
              <w:rPr>
                <w:rFonts w:asciiTheme="majorEastAsia" w:eastAsiaTheme="majorEastAsia" w:hAnsiTheme="majorEastAsia" w:hint="eastAsia"/>
                <w:spacing w:val="-12"/>
                <w:w w:val="85"/>
                <w:kern w:val="0"/>
                <w:sz w:val="20"/>
                <w:szCs w:val="20"/>
                <w:fitText w:val="3080" w:id="-1803823872"/>
              </w:rPr>
              <w:t>）</w:t>
            </w:r>
          </w:p>
        </w:tc>
        <w:tc>
          <w:tcPr>
            <w:tcW w:w="6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F7EE9" w14:textId="77777777" w:rsidR="00D44B1E" w:rsidRPr="0084332F" w:rsidRDefault="00D44B1E" w:rsidP="00732FF0">
            <w:pPr>
              <w:spacing w:line="480" w:lineRule="auto"/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84332F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あり</w:t>
            </w:r>
            <w:r w:rsidR="00732FF0" w:rsidRPr="0084332F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</w:t>
            </w:r>
            <w:r w:rsidRPr="0084332F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・　</w:t>
            </w:r>
            <w:r w:rsidR="00732FF0" w:rsidRPr="0084332F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</w:t>
            </w:r>
            <w:r w:rsidRPr="0084332F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なし</w:t>
            </w:r>
          </w:p>
        </w:tc>
      </w:tr>
      <w:tr w:rsidR="00D44B1E" w:rsidRPr="00007A2D" w14:paraId="68B30D5D" w14:textId="77777777" w:rsidTr="004C4A1F">
        <w:trPr>
          <w:trHeight w:val="330"/>
        </w:trPr>
        <w:tc>
          <w:tcPr>
            <w:tcW w:w="35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7A4B" w14:textId="77777777" w:rsidR="00D44B1E" w:rsidRPr="0084332F" w:rsidRDefault="00D44B1E" w:rsidP="00D44B1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552FC" w14:textId="77777777" w:rsidR="00D44B1E" w:rsidRPr="0084332F" w:rsidRDefault="00732FF0" w:rsidP="00732FF0">
            <w:pPr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84332F">
              <w:rPr>
                <w:rFonts w:asciiTheme="majorEastAsia" w:eastAsiaTheme="majorEastAsia" w:hAnsiTheme="majorEastAsia" w:hint="eastAsia"/>
                <w:color w:val="000000"/>
                <w:sz w:val="18"/>
                <w:szCs w:val="22"/>
              </w:rPr>
              <w:t>拠点がある場合、具体的な国・地域を記載ください。</w:t>
            </w:r>
          </w:p>
          <w:p w14:paraId="598F4767" w14:textId="4AD6D60E" w:rsidR="00732FF0" w:rsidRPr="0084332F" w:rsidRDefault="00732FF0" w:rsidP="00477237">
            <w:pPr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F66B80" w:rsidRPr="00007A2D" w14:paraId="1F2100A3" w14:textId="77777777" w:rsidTr="004C4A1F">
        <w:trPr>
          <w:trHeight w:val="600"/>
        </w:trPr>
        <w:tc>
          <w:tcPr>
            <w:tcW w:w="3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2557" w14:textId="77777777" w:rsidR="004C4A1F" w:rsidRPr="004C4A1F" w:rsidRDefault="008D1372" w:rsidP="004C4A1F">
            <w:pPr>
              <w:jc w:val="center"/>
              <w:rPr>
                <w:rFonts w:asciiTheme="majorEastAsia" w:eastAsiaTheme="majorEastAsia" w:hAnsiTheme="majorEastAsia"/>
                <w:spacing w:val="3"/>
                <w:w w:val="97"/>
                <w:kern w:val="0"/>
                <w:sz w:val="22"/>
                <w:szCs w:val="22"/>
              </w:rPr>
            </w:pPr>
            <w:r w:rsidRPr="00E73AD5">
              <w:rPr>
                <w:rFonts w:asciiTheme="majorEastAsia" w:eastAsiaTheme="majorEastAsia" w:hAnsiTheme="majorEastAsia" w:hint="eastAsia"/>
                <w:w w:val="96"/>
                <w:kern w:val="0"/>
                <w:sz w:val="22"/>
                <w:szCs w:val="22"/>
                <w:fitText w:val="3623" w:id="-1250129407"/>
              </w:rPr>
              <w:t>本補助金交付対象</w:t>
            </w:r>
            <w:r w:rsidR="00D6300C" w:rsidRPr="00E73AD5">
              <w:rPr>
                <w:rFonts w:asciiTheme="majorEastAsia" w:eastAsiaTheme="majorEastAsia" w:hAnsiTheme="majorEastAsia" w:hint="eastAsia"/>
                <w:w w:val="96"/>
                <w:kern w:val="0"/>
                <w:sz w:val="22"/>
                <w:szCs w:val="22"/>
                <w:fitText w:val="3623" w:id="-1250129407"/>
              </w:rPr>
              <w:t>事業</w:t>
            </w:r>
            <w:r w:rsidR="00732FF0" w:rsidRPr="00E73AD5">
              <w:rPr>
                <w:rFonts w:asciiTheme="majorEastAsia" w:eastAsiaTheme="majorEastAsia" w:hAnsiTheme="majorEastAsia" w:hint="eastAsia"/>
                <w:w w:val="96"/>
                <w:kern w:val="0"/>
                <w:sz w:val="22"/>
                <w:szCs w:val="22"/>
                <w:fitText w:val="3623" w:id="-1250129407"/>
              </w:rPr>
              <w:t>参加経験の有</w:t>
            </w:r>
            <w:r w:rsidR="00732FF0" w:rsidRPr="00E73AD5">
              <w:rPr>
                <w:rFonts w:asciiTheme="majorEastAsia" w:eastAsiaTheme="majorEastAsia" w:hAnsiTheme="majorEastAsia" w:hint="eastAsia"/>
                <w:spacing w:val="29"/>
                <w:w w:val="96"/>
                <w:kern w:val="0"/>
                <w:sz w:val="22"/>
                <w:szCs w:val="22"/>
                <w:fitText w:val="3623" w:id="-1250129407"/>
              </w:rPr>
              <w:t>無</w:t>
            </w:r>
          </w:p>
          <w:p w14:paraId="065420C2" w14:textId="3E401CD0" w:rsidR="00F66B80" w:rsidRPr="0084332F" w:rsidRDefault="00732FF0" w:rsidP="004C4A1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752A4">
              <w:rPr>
                <w:rFonts w:asciiTheme="majorEastAsia" w:eastAsiaTheme="majorEastAsia" w:hAnsiTheme="majorEastAsia" w:hint="eastAsia"/>
                <w:spacing w:val="2"/>
                <w:w w:val="85"/>
                <w:kern w:val="0"/>
                <w:sz w:val="20"/>
                <w:szCs w:val="20"/>
                <w:fitText w:val="3080" w:id="-1803823872"/>
              </w:rPr>
              <w:t>（該当するものに○をつけてください</w:t>
            </w:r>
            <w:r w:rsidRPr="007752A4">
              <w:rPr>
                <w:rFonts w:asciiTheme="majorEastAsia" w:eastAsiaTheme="majorEastAsia" w:hAnsiTheme="majorEastAsia" w:hint="eastAsia"/>
                <w:spacing w:val="-12"/>
                <w:w w:val="85"/>
                <w:kern w:val="0"/>
                <w:sz w:val="20"/>
                <w:szCs w:val="20"/>
                <w:fitText w:val="3080" w:id="-1803823872"/>
              </w:rPr>
              <w:t>）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95E3C" w14:textId="37B6AC74" w:rsidR="00F66B80" w:rsidRPr="0084332F" w:rsidRDefault="00F66B80" w:rsidP="00225C79">
            <w:pPr>
              <w:ind w:firstLineChars="500" w:firstLine="110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4332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あり（　</w:t>
            </w:r>
            <w:r w:rsidR="00EC51F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84332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回）　　・　　なし</w:t>
            </w:r>
          </w:p>
        </w:tc>
      </w:tr>
      <w:tr w:rsidR="00FB7B8F" w:rsidRPr="00007A2D" w14:paraId="00EEED3E" w14:textId="77777777" w:rsidTr="004C4A1F">
        <w:trPr>
          <w:trHeight w:val="42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22B7" w14:textId="77777777" w:rsidR="00FB7B8F" w:rsidRPr="0084332F" w:rsidRDefault="00FB7B8F" w:rsidP="00732F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4332F">
              <w:rPr>
                <w:rFonts w:asciiTheme="majorEastAsia" w:eastAsiaTheme="majorEastAsia" w:hAnsiTheme="majorEastAsia" w:hint="eastAsia"/>
                <w:sz w:val="22"/>
                <w:szCs w:val="22"/>
              </w:rPr>
              <w:t>上記以外で海外展示会または</w:t>
            </w:r>
          </w:p>
          <w:p w14:paraId="489A947B" w14:textId="77777777" w:rsidR="00FB7B8F" w:rsidRPr="0084332F" w:rsidRDefault="00FB7B8F" w:rsidP="00732F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4332F">
              <w:rPr>
                <w:rFonts w:asciiTheme="majorEastAsia" w:eastAsiaTheme="majorEastAsia" w:hAnsiTheme="majorEastAsia" w:hint="eastAsia"/>
                <w:sz w:val="22"/>
                <w:szCs w:val="22"/>
              </w:rPr>
              <w:t>商談会参加の有無</w:t>
            </w:r>
          </w:p>
          <w:p w14:paraId="6D3F0FE4" w14:textId="77777777" w:rsidR="00FB7B8F" w:rsidRPr="0084332F" w:rsidRDefault="00FB7B8F" w:rsidP="00732F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752A4">
              <w:rPr>
                <w:rFonts w:asciiTheme="majorEastAsia" w:eastAsiaTheme="majorEastAsia" w:hAnsiTheme="majorEastAsia" w:hint="eastAsia"/>
                <w:spacing w:val="2"/>
                <w:w w:val="85"/>
                <w:kern w:val="0"/>
                <w:sz w:val="20"/>
                <w:szCs w:val="20"/>
                <w:fitText w:val="3080" w:id="-1803823872"/>
              </w:rPr>
              <w:t>（該当するものに○をつけてください</w:t>
            </w:r>
            <w:r w:rsidRPr="007752A4">
              <w:rPr>
                <w:rFonts w:asciiTheme="majorEastAsia" w:eastAsiaTheme="majorEastAsia" w:hAnsiTheme="majorEastAsia" w:hint="eastAsia"/>
                <w:spacing w:val="-12"/>
                <w:w w:val="85"/>
                <w:kern w:val="0"/>
                <w:sz w:val="20"/>
                <w:szCs w:val="20"/>
                <w:fitText w:val="3080" w:id="-1803823872"/>
              </w:rPr>
              <w:t>）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519C89" w14:textId="77777777" w:rsidR="00FB7B8F" w:rsidRPr="0084332F" w:rsidRDefault="00FB7B8F" w:rsidP="00A979E6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4332F">
              <w:rPr>
                <w:rFonts w:asciiTheme="majorEastAsia" w:eastAsiaTheme="majorEastAsia" w:hAnsiTheme="majorEastAsia" w:hint="eastAsia"/>
                <w:szCs w:val="22"/>
              </w:rPr>
              <w:t>あり　　・　　なし</w:t>
            </w:r>
          </w:p>
        </w:tc>
      </w:tr>
      <w:tr w:rsidR="00FB7B8F" w:rsidRPr="00007A2D" w14:paraId="05C48BDE" w14:textId="77777777" w:rsidTr="004C4A1F">
        <w:trPr>
          <w:trHeight w:val="645"/>
        </w:trPr>
        <w:tc>
          <w:tcPr>
            <w:tcW w:w="35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2336" w14:textId="77777777" w:rsidR="00FB7B8F" w:rsidRPr="0084332F" w:rsidRDefault="00FB7B8F" w:rsidP="00732F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3B798" w14:textId="77777777" w:rsidR="00FB7B8F" w:rsidRPr="0084332F" w:rsidRDefault="00A979E6" w:rsidP="00A979E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22"/>
              </w:rPr>
            </w:pPr>
            <w:r w:rsidRPr="0084332F">
              <w:rPr>
                <w:rFonts w:asciiTheme="majorEastAsia" w:eastAsiaTheme="majorEastAsia" w:hAnsiTheme="majorEastAsia" w:hint="eastAsia"/>
                <w:color w:val="000000"/>
                <w:sz w:val="18"/>
                <w:szCs w:val="22"/>
              </w:rPr>
              <w:t>参加経験がある場合、具体的な名前・参加年度を記載ください。</w:t>
            </w:r>
          </w:p>
          <w:p w14:paraId="14471385" w14:textId="77777777" w:rsidR="00A979E6" w:rsidRPr="0084332F" w:rsidRDefault="00A979E6" w:rsidP="00012CC0">
            <w:pPr>
              <w:spacing w:afterLines="20" w:after="64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130F7C" w:rsidRPr="00007A2D" w14:paraId="7F74278E" w14:textId="77777777" w:rsidTr="004C4A1F">
        <w:trPr>
          <w:trHeight w:val="745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36801D" w14:textId="77777777" w:rsidR="00130F7C" w:rsidRPr="0084332F" w:rsidRDefault="00130F7C" w:rsidP="001C77C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4332F">
              <w:rPr>
                <w:rFonts w:asciiTheme="majorEastAsia" w:eastAsiaTheme="majorEastAsia" w:hAnsiTheme="majorEastAsia" w:hint="eastAsia"/>
                <w:sz w:val="22"/>
                <w:szCs w:val="22"/>
              </w:rPr>
              <w:t>海外企業との取引経験の有無</w:t>
            </w:r>
          </w:p>
          <w:p w14:paraId="25DDC8C8" w14:textId="77777777" w:rsidR="00031DA6" w:rsidRPr="0084332F" w:rsidRDefault="00031DA6" w:rsidP="001C77C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752A4">
              <w:rPr>
                <w:rFonts w:asciiTheme="majorEastAsia" w:eastAsiaTheme="majorEastAsia" w:hAnsiTheme="majorEastAsia" w:hint="eastAsia"/>
                <w:spacing w:val="2"/>
                <w:w w:val="85"/>
                <w:kern w:val="0"/>
                <w:sz w:val="20"/>
                <w:szCs w:val="20"/>
                <w:fitText w:val="3082" w:id="-1801203968"/>
              </w:rPr>
              <w:t>（該当するものに○をつけてください</w:t>
            </w:r>
            <w:r w:rsidRPr="007752A4">
              <w:rPr>
                <w:rFonts w:asciiTheme="majorEastAsia" w:eastAsiaTheme="majorEastAsia" w:hAnsiTheme="majorEastAsia" w:hint="eastAsia"/>
                <w:spacing w:val="-11"/>
                <w:w w:val="85"/>
                <w:kern w:val="0"/>
                <w:sz w:val="20"/>
                <w:szCs w:val="20"/>
                <w:fitText w:val="3082" w:id="-1801203968"/>
              </w:rPr>
              <w:t>）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6C57E1" w14:textId="77777777" w:rsidR="00130F7C" w:rsidRPr="0084332F" w:rsidRDefault="00130F7C" w:rsidP="00130F7C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4332F">
              <w:rPr>
                <w:rFonts w:asciiTheme="majorEastAsia" w:eastAsiaTheme="majorEastAsia" w:hAnsiTheme="majorEastAsia" w:hint="eastAsia"/>
                <w:sz w:val="22"/>
                <w:szCs w:val="22"/>
              </w:rPr>
              <w:t>あり　　・　　なし</w:t>
            </w:r>
          </w:p>
        </w:tc>
      </w:tr>
      <w:tr w:rsidR="00130F7C" w:rsidRPr="00007A2D" w14:paraId="48070380" w14:textId="77777777" w:rsidTr="004C4A1F">
        <w:trPr>
          <w:trHeight w:val="827"/>
        </w:trPr>
        <w:tc>
          <w:tcPr>
            <w:tcW w:w="35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641B" w14:textId="77777777" w:rsidR="00130F7C" w:rsidRPr="0084332F" w:rsidRDefault="00130F7C" w:rsidP="00130F7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31A79" w14:textId="77777777" w:rsidR="00130F7C" w:rsidRPr="0084332F" w:rsidRDefault="00130F7C" w:rsidP="00130F7C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2"/>
                <w:u w:val="single"/>
              </w:rPr>
            </w:pPr>
            <w:r w:rsidRPr="0084332F">
              <w:rPr>
                <w:rFonts w:asciiTheme="majorEastAsia" w:eastAsiaTheme="majorEastAsia" w:hAnsiTheme="majorEastAsia" w:hint="eastAsia"/>
                <w:sz w:val="18"/>
                <w:szCs w:val="22"/>
                <w:u w:val="single"/>
              </w:rPr>
              <w:t>取引経験のある場合</w:t>
            </w:r>
          </w:p>
          <w:p w14:paraId="674B9CC6" w14:textId="77777777" w:rsidR="001C77C7" w:rsidRPr="00A075CA" w:rsidRDefault="001C77C7" w:rsidP="00130F7C">
            <w:pPr>
              <w:spacing w:line="0" w:lineRule="atLeast"/>
              <w:rPr>
                <w:rFonts w:asciiTheme="majorEastAsia" w:eastAsiaTheme="majorEastAsia" w:hAnsiTheme="majorEastAsia"/>
                <w:sz w:val="12"/>
                <w:szCs w:val="18"/>
              </w:rPr>
            </w:pPr>
          </w:p>
          <w:p w14:paraId="5ACA4BD8" w14:textId="77777777" w:rsidR="00130F7C" w:rsidRPr="0084332F" w:rsidRDefault="00130F7C" w:rsidP="00130F7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4332F">
              <w:rPr>
                <w:rFonts w:asciiTheme="majorEastAsia" w:eastAsiaTheme="majorEastAsia" w:hAnsiTheme="majorEastAsia" w:hint="eastAsia"/>
                <w:sz w:val="22"/>
                <w:szCs w:val="22"/>
              </w:rPr>
              <w:t>成約</w:t>
            </w:r>
            <w:r w:rsidR="001C77C7" w:rsidRPr="0084332F">
              <w:rPr>
                <w:rFonts w:asciiTheme="majorEastAsia" w:eastAsiaTheme="majorEastAsia" w:hAnsiTheme="majorEastAsia" w:hint="eastAsia"/>
                <w:sz w:val="22"/>
                <w:szCs w:val="22"/>
              </w:rPr>
              <w:t>経験あり</w:t>
            </w:r>
            <w:r w:rsidRPr="0084332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・　　商談</w:t>
            </w:r>
            <w:r w:rsidR="001C77C7" w:rsidRPr="0084332F">
              <w:rPr>
                <w:rFonts w:asciiTheme="majorEastAsia" w:eastAsiaTheme="majorEastAsia" w:hAnsiTheme="majorEastAsia" w:hint="eastAsia"/>
                <w:sz w:val="22"/>
                <w:szCs w:val="22"/>
              </w:rPr>
              <w:t>経験あり</w:t>
            </w:r>
          </w:p>
          <w:p w14:paraId="1DCC773C" w14:textId="77777777" w:rsidR="00130F7C" w:rsidRPr="00A075CA" w:rsidRDefault="00130F7C" w:rsidP="00130F7C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130F7C" w:rsidRPr="00007A2D" w14:paraId="2B01A7D4" w14:textId="77777777" w:rsidTr="004C4A1F">
        <w:trPr>
          <w:trHeight w:val="637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1E2303" w14:textId="0B39846E" w:rsidR="00130F7C" w:rsidRPr="0084332F" w:rsidRDefault="00934556" w:rsidP="00130F7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出展</w:t>
            </w:r>
            <w:r w:rsidR="00130F7C" w:rsidRPr="0084332F">
              <w:rPr>
                <w:rFonts w:asciiTheme="majorEastAsia" w:eastAsiaTheme="majorEastAsia" w:hAnsiTheme="majorEastAsia" w:hint="eastAsia"/>
                <w:sz w:val="22"/>
                <w:szCs w:val="22"/>
              </w:rPr>
              <w:t>予定の製品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等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31F7F1" w14:textId="77777777" w:rsidR="00130F7C" w:rsidRPr="0084332F" w:rsidRDefault="00130F7C" w:rsidP="00130F7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4332F">
              <w:rPr>
                <w:rFonts w:asciiTheme="majorEastAsia" w:eastAsiaTheme="majorEastAsia" w:hAnsiTheme="majorEastAsia" w:hint="eastAsia"/>
                <w:sz w:val="18"/>
                <w:szCs w:val="22"/>
              </w:rPr>
              <w:t>製品名：</w:t>
            </w:r>
          </w:p>
        </w:tc>
      </w:tr>
      <w:tr w:rsidR="00130F7C" w:rsidRPr="00007A2D" w14:paraId="23668F50" w14:textId="77777777" w:rsidTr="004C4A1F">
        <w:trPr>
          <w:trHeight w:val="771"/>
        </w:trPr>
        <w:tc>
          <w:tcPr>
            <w:tcW w:w="35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2A3B" w14:textId="77777777" w:rsidR="00130F7C" w:rsidRDefault="00130F7C" w:rsidP="00130F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B11ECF" w14:textId="77777777" w:rsidR="00130F7C" w:rsidRPr="000E5193" w:rsidRDefault="00130F7C" w:rsidP="00130F7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E51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特徴・PR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E51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具体的にご記入下さ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URL・PDF等データによる資料添付可</w:t>
            </w:r>
            <w:r w:rsidRPr="000E51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  <w:p w14:paraId="67F7AAF6" w14:textId="77777777" w:rsidR="00130F7C" w:rsidRPr="00DF2947" w:rsidRDefault="00130F7C" w:rsidP="00130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30F7C" w:rsidRPr="00007A2D" w14:paraId="1E39C3D3" w14:textId="77777777" w:rsidTr="004C4A1F">
        <w:trPr>
          <w:trHeight w:val="1537"/>
        </w:trPr>
        <w:tc>
          <w:tcPr>
            <w:tcW w:w="3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B1C7" w14:textId="77777777" w:rsidR="00130F7C" w:rsidRPr="004B156D" w:rsidRDefault="00130F7C" w:rsidP="00130F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海外事業展開計画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74DE3B" w14:textId="77777777" w:rsidR="00130F7C" w:rsidRPr="005B41B0" w:rsidRDefault="00130F7C" w:rsidP="00130F7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661C">
              <w:rPr>
                <w:rFonts w:ascii="ＭＳ ゴシック" w:eastAsia="ＭＳ ゴシック" w:hAnsi="ＭＳ ゴシック" w:hint="eastAsia"/>
                <w:kern w:val="0"/>
                <w:sz w:val="16"/>
                <w:szCs w:val="18"/>
              </w:rPr>
              <w:t>（具体的にご記入下さい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8"/>
              </w:rPr>
              <w:t>。</w:t>
            </w:r>
            <w:r w:rsidRPr="0032661C">
              <w:rPr>
                <w:rFonts w:ascii="ＭＳ ゴシック" w:eastAsia="ＭＳ ゴシック" w:hAnsi="ＭＳ ゴシック" w:hint="eastAsia"/>
                <w:kern w:val="0"/>
                <w:sz w:val="16"/>
                <w:szCs w:val="18"/>
              </w:rPr>
              <w:t>また事業計画を示したURL等計画がわかるものを添付してください。）</w:t>
            </w:r>
          </w:p>
          <w:p w14:paraId="457E6D74" w14:textId="77777777" w:rsidR="00130F7C" w:rsidRPr="009E541E" w:rsidRDefault="00130F7C" w:rsidP="00130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30F7C" w:rsidRPr="00007A2D" w14:paraId="0B717BC0" w14:textId="77777777" w:rsidTr="004C4A1F">
        <w:trPr>
          <w:trHeight w:val="488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3079" w14:textId="77777777" w:rsidR="00130F7C" w:rsidRDefault="00130F7C" w:rsidP="00130F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15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輸出/海外営業専門の部署・担当</w:t>
            </w:r>
          </w:p>
          <w:p w14:paraId="6CC25BFC" w14:textId="77777777" w:rsidR="00130F7C" w:rsidRPr="004B156D" w:rsidRDefault="00130F7C" w:rsidP="00130F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52A4">
              <w:rPr>
                <w:rFonts w:ascii="ＭＳ ゴシック" w:eastAsia="ＭＳ ゴシック" w:hAnsi="ＭＳ ゴシック" w:hint="eastAsia"/>
                <w:spacing w:val="2"/>
                <w:w w:val="85"/>
                <w:kern w:val="0"/>
                <w:sz w:val="20"/>
                <w:szCs w:val="20"/>
                <w:fitText w:val="3080" w:id="-1803823872"/>
              </w:rPr>
              <w:t>（該当するものに○をつけてください</w:t>
            </w:r>
            <w:r w:rsidRPr="007752A4">
              <w:rPr>
                <w:rFonts w:ascii="ＭＳ ゴシック" w:eastAsia="ＭＳ ゴシック" w:hAnsi="ＭＳ ゴシック" w:hint="eastAsia"/>
                <w:spacing w:val="-12"/>
                <w:w w:val="85"/>
                <w:kern w:val="0"/>
                <w:sz w:val="20"/>
                <w:szCs w:val="20"/>
                <w:fitText w:val="3080" w:id="-1803823872"/>
              </w:rPr>
              <w:t>）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4FBE11" w14:textId="77777777" w:rsidR="00130F7C" w:rsidRDefault="00130F7C" w:rsidP="00130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9E54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専門部署あり（部署名：　　　　　　　　　　　　　　）</w:t>
            </w:r>
          </w:p>
          <w:p w14:paraId="493B8531" w14:textId="77777777" w:rsidR="00130F7C" w:rsidRPr="009E541E" w:rsidRDefault="00130F7C" w:rsidP="00130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9E54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専門部署なし</w:t>
            </w:r>
          </w:p>
        </w:tc>
      </w:tr>
      <w:tr w:rsidR="00130F7C" w:rsidRPr="00007A2D" w14:paraId="48428CA4" w14:textId="77777777" w:rsidTr="004C4A1F">
        <w:trPr>
          <w:trHeight w:val="396"/>
        </w:trPr>
        <w:tc>
          <w:tcPr>
            <w:tcW w:w="35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2B27" w14:textId="77777777" w:rsidR="00130F7C" w:rsidRPr="004B156D" w:rsidRDefault="00130F7C" w:rsidP="00130F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525B3" w14:textId="77777777" w:rsidR="00130F7C" w:rsidRDefault="00130F7C" w:rsidP="00130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9E54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専任の担当あり（担当名：　　　　　　　　　　　　　）</w:t>
            </w:r>
          </w:p>
          <w:p w14:paraId="6B341625" w14:textId="77777777" w:rsidR="00130F7C" w:rsidRPr="009E541E" w:rsidRDefault="00130F7C" w:rsidP="00130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E54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専任の担当なし</w:t>
            </w:r>
          </w:p>
        </w:tc>
      </w:tr>
      <w:tr w:rsidR="00130F7C" w:rsidRPr="00007A2D" w14:paraId="69CBDA62" w14:textId="77777777" w:rsidTr="004C4A1F">
        <w:trPr>
          <w:trHeight w:val="664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4B84" w14:textId="77777777" w:rsidR="00130F7C" w:rsidRPr="004B156D" w:rsidRDefault="00130F7C" w:rsidP="00130F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15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/会社に関する</w:t>
            </w:r>
          </w:p>
          <w:p w14:paraId="57CFDBEC" w14:textId="77777777" w:rsidR="00130F7C" w:rsidRDefault="00130F7C" w:rsidP="00130F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15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他言語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WEBページ</w:t>
            </w:r>
            <w:r w:rsidRPr="004B15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有無</w:t>
            </w:r>
          </w:p>
          <w:p w14:paraId="5C34C5D3" w14:textId="77777777" w:rsidR="00B62D52" w:rsidRPr="00B62D52" w:rsidRDefault="00B62D52" w:rsidP="00B62D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52A4">
              <w:rPr>
                <w:rFonts w:ascii="ＭＳ ゴシック" w:eastAsia="ＭＳ ゴシック" w:hAnsi="ＭＳ ゴシック" w:hint="eastAsia"/>
                <w:spacing w:val="2"/>
                <w:w w:val="85"/>
                <w:kern w:val="0"/>
                <w:sz w:val="20"/>
                <w:szCs w:val="20"/>
                <w:fitText w:val="3082" w:id="-1801203968"/>
              </w:rPr>
              <w:t>（該当するものに○をつけてください</w:t>
            </w:r>
            <w:r w:rsidRPr="007752A4">
              <w:rPr>
                <w:rFonts w:ascii="ＭＳ ゴシック" w:eastAsia="ＭＳ ゴシック" w:hAnsi="ＭＳ ゴシック" w:hint="eastAsia"/>
                <w:spacing w:val="-11"/>
                <w:w w:val="85"/>
                <w:kern w:val="0"/>
                <w:sz w:val="20"/>
                <w:szCs w:val="20"/>
                <w:fitText w:val="3082" w:id="-1801203968"/>
              </w:rPr>
              <w:t>）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96085D" w14:textId="77777777" w:rsidR="00130F7C" w:rsidRPr="00447442" w:rsidRDefault="00130F7C" w:rsidP="00130F7C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E54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り（言語：　　　　　　　　　　　　　　　　　　）・　なし</w:t>
            </w:r>
          </w:p>
        </w:tc>
      </w:tr>
      <w:tr w:rsidR="00130F7C" w:rsidRPr="00007A2D" w14:paraId="200FEA9B" w14:textId="77777777" w:rsidTr="004C4A1F">
        <w:trPr>
          <w:trHeight w:val="609"/>
        </w:trPr>
        <w:tc>
          <w:tcPr>
            <w:tcW w:w="35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D285" w14:textId="77777777" w:rsidR="00130F7C" w:rsidRPr="004B156D" w:rsidRDefault="00130F7C" w:rsidP="00130F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EA07E4" w14:textId="77777777" w:rsidR="00130F7C" w:rsidRDefault="00130F7C" w:rsidP="00130F7C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4C4A1F">
              <w:rPr>
                <w:rFonts w:ascii="ＭＳ ゴシック" w:eastAsia="ＭＳ ゴシック" w:hAnsi="ＭＳ ゴシック" w:hint="eastAsia"/>
                <w:w w:val="93"/>
                <w:kern w:val="0"/>
                <w:sz w:val="20"/>
                <w:szCs w:val="20"/>
                <w:u w:val="single"/>
                <w:fitText w:val="6200" w:id="-1250129152"/>
              </w:rPr>
              <w:t>※日本語以外のWEBページがある場合、以下にURLを添付してください</w:t>
            </w:r>
            <w:r w:rsidRPr="004C4A1F">
              <w:rPr>
                <w:rFonts w:ascii="ＭＳ ゴシック" w:eastAsia="ＭＳ ゴシック" w:hAnsi="ＭＳ ゴシック" w:hint="eastAsia"/>
                <w:spacing w:val="32"/>
                <w:w w:val="93"/>
                <w:kern w:val="0"/>
                <w:sz w:val="20"/>
                <w:szCs w:val="20"/>
                <w:u w:val="single"/>
                <w:fitText w:val="6200" w:id="-1250129152"/>
              </w:rPr>
              <w:t>。</w:t>
            </w:r>
          </w:p>
          <w:p w14:paraId="3D12C959" w14:textId="77777777" w:rsidR="00130F7C" w:rsidRDefault="00130F7C" w:rsidP="00130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2DAB43" w14:textId="1A0B42EA" w:rsidR="004C4A1F" w:rsidRPr="00447442" w:rsidRDefault="004C4A1F" w:rsidP="00130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30F7C" w:rsidRPr="00007A2D" w14:paraId="0D5A783A" w14:textId="77777777" w:rsidTr="004C4A1F">
        <w:trPr>
          <w:trHeight w:val="645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F7CE" w14:textId="77777777" w:rsidR="00130F7C" w:rsidRDefault="00130F7C" w:rsidP="00130F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事業への参加申込みにあたって、国や市町村等による他の公的な補助制度活用の有無</w:t>
            </w:r>
          </w:p>
          <w:p w14:paraId="4FDA55DA" w14:textId="77777777" w:rsidR="00B62D52" w:rsidRPr="00B62D52" w:rsidRDefault="00B62D52" w:rsidP="00B62D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52A4">
              <w:rPr>
                <w:rFonts w:ascii="ＭＳ ゴシック" w:eastAsia="ＭＳ ゴシック" w:hAnsi="ＭＳ ゴシック" w:hint="eastAsia"/>
                <w:spacing w:val="2"/>
                <w:w w:val="85"/>
                <w:kern w:val="0"/>
                <w:sz w:val="20"/>
                <w:szCs w:val="20"/>
                <w:fitText w:val="3082" w:id="-1801203968"/>
              </w:rPr>
              <w:t>（該当するものに○をつけてください</w:t>
            </w:r>
            <w:r w:rsidRPr="007752A4">
              <w:rPr>
                <w:rFonts w:ascii="ＭＳ ゴシック" w:eastAsia="ＭＳ ゴシック" w:hAnsi="ＭＳ ゴシック" w:hint="eastAsia"/>
                <w:spacing w:val="-11"/>
                <w:w w:val="85"/>
                <w:kern w:val="0"/>
                <w:sz w:val="20"/>
                <w:szCs w:val="20"/>
                <w:fitText w:val="3082" w:id="-1801203968"/>
              </w:rPr>
              <w:t>）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C78FF" w14:textId="77777777" w:rsidR="00130F7C" w:rsidRDefault="00130F7C" w:rsidP="00130F7C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43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り　　・　　なし</w:t>
            </w:r>
          </w:p>
        </w:tc>
      </w:tr>
      <w:tr w:rsidR="00130F7C" w:rsidRPr="00007A2D" w14:paraId="29AF3634" w14:textId="77777777" w:rsidTr="004C4A1F">
        <w:trPr>
          <w:trHeight w:val="481"/>
        </w:trPr>
        <w:tc>
          <w:tcPr>
            <w:tcW w:w="357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C2F547" w14:textId="77777777" w:rsidR="00130F7C" w:rsidRDefault="00130F7C" w:rsidP="00130F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88513" w14:textId="77777777" w:rsidR="00130F7C" w:rsidRPr="00516B20" w:rsidRDefault="00130F7C" w:rsidP="00130F7C">
            <w:pPr>
              <w:rPr>
                <w:rFonts w:ascii="ＭＳ ゴシック" w:eastAsia="ＭＳ ゴシック" w:hAnsi="ＭＳ ゴシック"/>
                <w:sz w:val="18"/>
                <w:szCs w:val="22"/>
                <w:u w:val="single"/>
              </w:rPr>
            </w:pPr>
            <w:r w:rsidRPr="00516B20">
              <w:rPr>
                <w:rFonts w:ascii="ＭＳ ゴシック" w:eastAsia="ＭＳ ゴシック" w:hAnsi="ＭＳ ゴシック" w:hint="eastAsia"/>
                <w:sz w:val="18"/>
                <w:szCs w:val="22"/>
                <w:u w:val="single"/>
              </w:rPr>
              <w:t>ある場合は、その内容（例：○○補助金（△△市）</w:t>
            </w:r>
          </w:p>
          <w:p w14:paraId="5E3CEA32" w14:textId="77777777" w:rsidR="00130F7C" w:rsidRDefault="00130F7C" w:rsidP="00130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C326AB" w14:textId="1835AD0F" w:rsidR="00A075CA" w:rsidRPr="00C14371" w:rsidRDefault="00A075CA" w:rsidP="00130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51B2EF4" w14:textId="2C4E08E6" w:rsidR="00CE6F8E" w:rsidRDefault="00CE6F8E">
      <w:pPr>
        <w:rPr>
          <w:sz w:val="24"/>
        </w:rPr>
      </w:pPr>
    </w:p>
    <w:p w14:paraId="60ED9359" w14:textId="2A37B6ED" w:rsidR="009A335E" w:rsidRPr="00CE6F8E" w:rsidRDefault="009A335E">
      <w:pPr>
        <w:rPr>
          <w:rFonts w:asciiTheme="majorEastAsia" w:eastAsiaTheme="majorEastAsia" w:hAnsiTheme="majorEastAsia"/>
          <w:sz w:val="24"/>
        </w:rPr>
      </w:pPr>
      <w:r w:rsidRPr="009A335E">
        <w:rPr>
          <w:rFonts w:asciiTheme="majorEastAsia" w:eastAsiaTheme="majorEastAsia" w:hAnsiTheme="majorEastAsia" w:hint="eastAsia"/>
          <w:sz w:val="24"/>
        </w:rPr>
        <w:t>【申込み締切</w:t>
      </w:r>
      <w:r w:rsidR="00860915">
        <w:rPr>
          <w:rFonts w:asciiTheme="majorEastAsia" w:eastAsiaTheme="majorEastAsia" w:hAnsiTheme="majorEastAsia" w:hint="eastAsia"/>
          <w:sz w:val="24"/>
        </w:rPr>
        <w:t>日</w:t>
      </w:r>
      <w:r w:rsidRPr="009A335E">
        <w:rPr>
          <w:rFonts w:asciiTheme="majorEastAsia" w:eastAsiaTheme="majorEastAsia" w:hAnsiTheme="majorEastAsia" w:hint="eastAsia"/>
          <w:sz w:val="24"/>
        </w:rPr>
        <w:t>】</w:t>
      </w:r>
      <w:r w:rsidRPr="007752A4">
        <w:rPr>
          <w:rFonts w:asciiTheme="majorEastAsia" w:eastAsiaTheme="majorEastAsia" w:hAnsiTheme="majorEastAsia" w:hint="eastAsia"/>
          <w:color w:val="FF0000"/>
          <w:sz w:val="24"/>
        </w:rPr>
        <w:t>令和</w:t>
      </w:r>
      <w:r w:rsidR="003A5887" w:rsidRPr="007752A4">
        <w:rPr>
          <w:rFonts w:asciiTheme="majorEastAsia" w:eastAsiaTheme="majorEastAsia" w:hAnsiTheme="majorEastAsia" w:hint="eastAsia"/>
          <w:color w:val="FF0000"/>
          <w:sz w:val="24"/>
        </w:rPr>
        <w:t>５</w:t>
      </w:r>
      <w:r w:rsidRPr="007752A4">
        <w:rPr>
          <w:rFonts w:asciiTheme="majorEastAsia" w:eastAsiaTheme="majorEastAsia" w:hAnsiTheme="majorEastAsia" w:hint="eastAsia"/>
          <w:color w:val="FF0000"/>
          <w:sz w:val="24"/>
        </w:rPr>
        <w:t>年</w:t>
      </w:r>
      <w:r w:rsidR="00934556" w:rsidRPr="007752A4">
        <w:rPr>
          <w:rFonts w:asciiTheme="majorEastAsia" w:eastAsiaTheme="majorEastAsia" w:hAnsiTheme="majorEastAsia" w:hint="eastAsia"/>
          <w:color w:val="FF0000"/>
          <w:sz w:val="24"/>
        </w:rPr>
        <w:t>７</w:t>
      </w:r>
      <w:r w:rsidRPr="007752A4">
        <w:rPr>
          <w:rFonts w:asciiTheme="majorEastAsia" w:eastAsiaTheme="majorEastAsia" w:hAnsiTheme="majorEastAsia" w:hint="eastAsia"/>
          <w:color w:val="FF0000"/>
          <w:sz w:val="24"/>
        </w:rPr>
        <w:t>月</w:t>
      </w:r>
      <w:r w:rsidR="007752A4" w:rsidRPr="007752A4">
        <w:rPr>
          <w:rFonts w:asciiTheme="majorEastAsia" w:eastAsiaTheme="majorEastAsia" w:hAnsiTheme="majorEastAsia" w:hint="eastAsia"/>
          <w:color w:val="FF0000"/>
          <w:sz w:val="24"/>
        </w:rPr>
        <w:t>28</w:t>
      </w:r>
      <w:r w:rsidRPr="007752A4">
        <w:rPr>
          <w:rFonts w:asciiTheme="majorEastAsia" w:eastAsiaTheme="majorEastAsia" w:hAnsiTheme="majorEastAsia" w:hint="eastAsia"/>
          <w:color w:val="FF0000"/>
          <w:sz w:val="24"/>
        </w:rPr>
        <w:t>日（</w:t>
      </w:r>
      <w:r w:rsidR="00934556" w:rsidRPr="007752A4">
        <w:rPr>
          <w:rFonts w:asciiTheme="majorEastAsia" w:eastAsiaTheme="majorEastAsia" w:hAnsiTheme="majorEastAsia" w:hint="eastAsia"/>
          <w:color w:val="FF0000"/>
          <w:sz w:val="24"/>
        </w:rPr>
        <w:t>金</w:t>
      </w:r>
      <w:r w:rsidRPr="007752A4">
        <w:rPr>
          <w:rFonts w:asciiTheme="majorEastAsia" w:eastAsiaTheme="majorEastAsia" w:hAnsiTheme="majorEastAsia" w:hint="eastAsia"/>
          <w:color w:val="FF0000"/>
          <w:sz w:val="24"/>
        </w:rPr>
        <w:t>）</w:t>
      </w:r>
    </w:p>
    <w:p w14:paraId="153AA616" w14:textId="100A4E4C" w:rsidR="0039750E" w:rsidRPr="009A335E" w:rsidRDefault="0039750E" w:rsidP="00B275B9">
      <w:pPr>
        <w:ind w:left="1133" w:hangingChars="472" w:hanging="1133"/>
        <w:rPr>
          <w:rFonts w:asciiTheme="majorEastAsia" w:eastAsiaTheme="majorEastAsia" w:hAnsiTheme="majorEastAsia"/>
          <w:sz w:val="24"/>
        </w:rPr>
      </w:pPr>
      <w:r w:rsidRPr="009A335E">
        <w:rPr>
          <w:rFonts w:asciiTheme="majorEastAsia" w:eastAsiaTheme="majorEastAsia" w:hAnsiTheme="majorEastAsia" w:hint="eastAsia"/>
          <w:sz w:val="24"/>
        </w:rPr>
        <w:t>【</w:t>
      </w:r>
      <w:r w:rsidR="009A335E" w:rsidRPr="009A335E">
        <w:rPr>
          <w:rFonts w:asciiTheme="majorEastAsia" w:eastAsiaTheme="majorEastAsia" w:hAnsiTheme="majorEastAsia" w:hint="eastAsia"/>
          <w:sz w:val="24"/>
        </w:rPr>
        <w:t>申込先</w:t>
      </w:r>
      <w:r w:rsidRPr="009A335E">
        <w:rPr>
          <w:rFonts w:asciiTheme="majorEastAsia" w:eastAsiaTheme="majorEastAsia" w:hAnsiTheme="majorEastAsia" w:hint="eastAsia"/>
          <w:sz w:val="24"/>
        </w:rPr>
        <w:t>】</w:t>
      </w:r>
      <w:r w:rsidR="00B275B9" w:rsidRPr="00113BFF">
        <w:rPr>
          <w:rFonts w:asciiTheme="majorEastAsia" w:eastAsiaTheme="majorEastAsia" w:hAnsiTheme="majorEastAsia" w:hint="eastAsia"/>
          <w:b/>
          <w:sz w:val="24"/>
          <w:u w:val="single"/>
        </w:rPr>
        <w:t>補助金</w:t>
      </w:r>
      <w:r w:rsidR="00477237">
        <w:rPr>
          <w:rFonts w:asciiTheme="majorEastAsia" w:eastAsiaTheme="majorEastAsia" w:hAnsiTheme="majorEastAsia" w:hint="eastAsia"/>
          <w:b/>
          <w:sz w:val="24"/>
          <w:u w:val="single"/>
        </w:rPr>
        <w:t>交付</w:t>
      </w:r>
      <w:r w:rsidR="00B275B9" w:rsidRPr="00113BFF">
        <w:rPr>
          <w:rFonts w:asciiTheme="majorEastAsia" w:eastAsiaTheme="majorEastAsia" w:hAnsiTheme="majorEastAsia" w:hint="eastAsia"/>
          <w:b/>
          <w:sz w:val="24"/>
          <w:u w:val="single"/>
        </w:rPr>
        <w:t>申請書（様式第1号）</w:t>
      </w:r>
      <w:r w:rsidR="00B275B9" w:rsidRPr="00113BFF">
        <w:rPr>
          <w:rFonts w:asciiTheme="majorEastAsia" w:eastAsiaTheme="majorEastAsia" w:hAnsiTheme="majorEastAsia" w:hint="eastAsia"/>
          <w:sz w:val="24"/>
          <w:u w:val="single"/>
        </w:rPr>
        <w:t>と</w:t>
      </w:r>
      <w:r w:rsidR="00477237">
        <w:rPr>
          <w:rFonts w:asciiTheme="majorEastAsia" w:eastAsiaTheme="majorEastAsia" w:hAnsiTheme="majorEastAsia" w:hint="eastAsia"/>
          <w:sz w:val="24"/>
          <w:u w:val="single"/>
        </w:rPr>
        <w:t>併せて</w:t>
      </w:r>
      <w:r w:rsidR="009A335E" w:rsidRPr="009A335E">
        <w:rPr>
          <w:rFonts w:asciiTheme="majorEastAsia" w:eastAsiaTheme="majorEastAsia" w:hAnsiTheme="majorEastAsia" w:hint="eastAsia"/>
          <w:sz w:val="24"/>
        </w:rPr>
        <w:t>以下の</w:t>
      </w:r>
      <w:r w:rsidR="009A335E" w:rsidRPr="009A335E">
        <w:rPr>
          <w:rFonts w:asciiTheme="majorEastAsia" w:eastAsiaTheme="majorEastAsia" w:hAnsiTheme="majorEastAsia" w:hint="eastAsia"/>
          <w:b/>
          <w:sz w:val="24"/>
          <w:u w:val="single"/>
        </w:rPr>
        <w:t>電子メール（E-mail）</w:t>
      </w:r>
      <w:r w:rsidR="004C4A1F">
        <w:rPr>
          <w:rFonts w:asciiTheme="majorEastAsia" w:eastAsiaTheme="majorEastAsia" w:hAnsiTheme="majorEastAsia" w:hint="eastAsia"/>
          <w:sz w:val="24"/>
        </w:rPr>
        <w:t>宛に</w:t>
      </w:r>
      <w:r w:rsidR="009A335E" w:rsidRPr="009A335E">
        <w:rPr>
          <w:rFonts w:asciiTheme="majorEastAsia" w:eastAsiaTheme="majorEastAsia" w:hAnsiTheme="majorEastAsia" w:hint="eastAsia"/>
          <w:sz w:val="24"/>
        </w:rPr>
        <w:t>送付してください。</w:t>
      </w:r>
    </w:p>
    <w:p w14:paraId="06024AED" w14:textId="3151A1DF" w:rsidR="009A335E" w:rsidRPr="00EC51F3" w:rsidRDefault="009A335E" w:rsidP="00EC51F3">
      <w:pPr>
        <w:ind w:firstLineChars="177" w:firstLine="425"/>
        <w:rPr>
          <w:rFonts w:asciiTheme="majorEastAsia" w:eastAsiaTheme="majorEastAsia" w:hAnsiTheme="majorEastAsia"/>
          <w:sz w:val="24"/>
        </w:rPr>
      </w:pPr>
      <w:r w:rsidRPr="009A335E">
        <w:rPr>
          <w:rFonts w:asciiTheme="minorEastAsia" w:eastAsiaTheme="minorEastAsia" w:hAnsiTheme="minorEastAsia" w:hint="eastAsia"/>
          <w:sz w:val="24"/>
        </w:rPr>
        <w:t xml:space="preserve">　</w:t>
      </w:r>
      <w:r w:rsidRPr="00EC51F3">
        <w:rPr>
          <w:rFonts w:asciiTheme="majorEastAsia" w:eastAsiaTheme="majorEastAsia" w:hAnsiTheme="majorEastAsia" w:hint="eastAsia"/>
          <w:sz w:val="24"/>
        </w:rPr>
        <w:t>愛知県アジア展開支援事業実行委員</w:t>
      </w:r>
      <w:r w:rsidR="00EC51F3">
        <w:rPr>
          <w:rFonts w:asciiTheme="majorEastAsia" w:eastAsiaTheme="majorEastAsia" w:hAnsiTheme="majorEastAsia" w:hint="eastAsia"/>
          <w:sz w:val="24"/>
        </w:rPr>
        <w:t xml:space="preserve"> あて</w:t>
      </w:r>
    </w:p>
    <w:p w14:paraId="21010AAA" w14:textId="4F49237C" w:rsidR="0039750E" w:rsidRPr="00EC51F3" w:rsidRDefault="009A335E" w:rsidP="00EC51F3">
      <w:pPr>
        <w:ind w:firstLineChars="277" w:firstLine="665"/>
        <w:rPr>
          <w:rFonts w:asciiTheme="majorEastAsia" w:eastAsiaTheme="majorEastAsia" w:hAnsiTheme="majorEastAsia"/>
          <w:sz w:val="24"/>
        </w:rPr>
      </w:pPr>
      <w:r w:rsidRPr="00EC51F3">
        <w:rPr>
          <w:rFonts w:asciiTheme="majorEastAsia" w:eastAsiaTheme="majorEastAsia" w:hAnsiTheme="majorEastAsia" w:hint="eastAsia"/>
          <w:sz w:val="24"/>
        </w:rPr>
        <w:t>（事務局：愛知県経済産業局</w:t>
      </w:r>
      <w:r w:rsidR="00DD3020">
        <w:rPr>
          <w:rFonts w:asciiTheme="majorEastAsia" w:eastAsiaTheme="majorEastAsia" w:hAnsiTheme="majorEastAsia" w:hint="eastAsia"/>
          <w:sz w:val="24"/>
        </w:rPr>
        <w:t>産業部</w:t>
      </w:r>
      <w:r w:rsidRPr="00EC51F3">
        <w:rPr>
          <w:rFonts w:asciiTheme="majorEastAsia" w:eastAsiaTheme="majorEastAsia" w:hAnsiTheme="majorEastAsia" w:hint="eastAsia"/>
          <w:sz w:val="24"/>
        </w:rPr>
        <w:t>産業立地通商課海外展開支援グループ）</w:t>
      </w:r>
    </w:p>
    <w:p w14:paraId="4002E7CF" w14:textId="164BB001" w:rsidR="009A335E" w:rsidRPr="00EC51F3" w:rsidRDefault="009A335E" w:rsidP="00EC51F3">
      <w:pPr>
        <w:ind w:firstLineChars="177" w:firstLine="425"/>
        <w:rPr>
          <w:rFonts w:asciiTheme="majorEastAsia" w:eastAsiaTheme="majorEastAsia" w:hAnsiTheme="majorEastAsia"/>
          <w:sz w:val="24"/>
        </w:rPr>
      </w:pPr>
      <w:r w:rsidRPr="00EC51F3">
        <w:rPr>
          <w:rFonts w:asciiTheme="majorEastAsia" w:eastAsiaTheme="majorEastAsia" w:hAnsiTheme="majorEastAsia" w:hint="eastAsia"/>
          <w:sz w:val="24"/>
        </w:rPr>
        <w:t xml:space="preserve">　E-mail:</w:t>
      </w:r>
      <w:r w:rsidR="00EC51F3">
        <w:rPr>
          <w:rFonts w:asciiTheme="majorEastAsia" w:eastAsiaTheme="majorEastAsia" w:hAnsiTheme="majorEastAsia"/>
          <w:sz w:val="24"/>
        </w:rPr>
        <w:t xml:space="preserve"> </w:t>
      </w:r>
      <w:r w:rsidRPr="00EC51F3">
        <w:rPr>
          <w:rFonts w:asciiTheme="majorEastAsia" w:eastAsiaTheme="majorEastAsia" w:hAnsiTheme="majorEastAsia" w:hint="eastAsia"/>
          <w:sz w:val="28"/>
        </w:rPr>
        <w:t>r</w:t>
      </w:r>
      <w:r w:rsidRPr="00EC51F3">
        <w:rPr>
          <w:rFonts w:asciiTheme="majorEastAsia" w:eastAsiaTheme="majorEastAsia" w:hAnsiTheme="majorEastAsia"/>
          <w:sz w:val="28"/>
        </w:rPr>
        <w:t>icchitsusho@pref.aichi.lg.jp</w:t>
      </w:r>
    </w:p>
    <w:sectPr w:rsidR="009A335E" w:rsidRPr="00EC51F3" w:rsidSect="00477237">
      <w:pgSz w:w="11906" w:h="16838" w:code="9"/>
      <w:pgMar w:top="567" w:right="851" w:bottom="709" w:left="851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94C0" w14:textId="77777777" w:rsidR="00F530B8" w:rsidRDefault="00F530B8" w:rsidP="00A440AC">
      <w:r>
        <w:separator/>
      </w:r>
    </w:p>
  </w:endnote>
  <w:endnote w:type="continuationSeparator" w:id="0">
    <w:p w14:paraId="32A04526" w14:textId="77777777" w:rsidR="00F530B8" w:rsidRDefault="00F530B8" w:rsidP="00A4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BBB9" w14:textId="77777777" w:rsidR="00F530B8" w:rsidRDefault="00F530B8" w:rsidP="00A440AC">
      <w:r>
        <w:separator/>
      </w:r>
    </w:p>
  </w:footnote>
  <w:footnote w:type="continuationSeparator" w:id="0">
    <w:p w14:paraId="66BC218B" w14:textId="77777777" w:rsidR="00F530B8" w:rsidRDefault="00F530B8" w:rsidP="00A44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162"/>
  <w:displayHorizontalDrawingGridEvery w:val="0"/>
  <w:displayVerticalDrawingGridEvery w:val="2"/>
  <w:characterSpacingControl w:val="compressPunctuation"/>
  <w:strictFirstAndLastChars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B80"/>
    <w:rsid w:val="00012CC0"/>
    <w:rsid w:val="00031DA6"/>
    <w:rsid w:val="000A120E"/>
    <w:rsid w:val="000E5193"/>
    <w:rsid w:val="00101149"/>
    <w:rsid w:val="00113BFF"/>
    <w:rsid w:val="00130F7C"/>
    <w:rsid w:val="00167D12"/>
    <w:rsid w:val="001C77C7"/>
    <w:rsid w:val="001F46B6"/>
    <w:rsid w:val="00201BAE"/>
    <w:rsid w:val="00215D47"/>
    <w:rsid w:val="00225C79"/>
    <w:rsid w:val="00237D74"/>
    <w:rsid w:val="0024493C"/>
    <w:rsid w:val="00263749"/>
    <w:rsid w:val="0027537F"/>
    <w:rsid w:val="002870F5"/>
    <w:rsid w:val="002A1B74"/>
    <w:rsid w:val="00303C34"/>
    <w:rsid w:val="0032661C"/>
    <w:rsid w:val="00343C56"/>
    <w:rsid w:val="0039750E"/>
    <w:rsid w:val="003A5887"/>
    <w:rsid w:val="00405115"/>
    <w:rsid w:val="004079B0"/>
    <w:rsid w:val="00415845"/>
    <w:rsid w:val="0042533E"/>
    <w:rsid w:val="004317D2"/>
    <w:rsid w:val="00447442"/>
    <w:rsid w:val="00452907"/>
    <w:rsid w:val="0047628A"/>
    <w:rsid w:val="00477237"/>
    <w:rsid w:val="00487A64"/>
    <w:rsid w:val="004913B8"/>
    <w:rsid w:val="00491EC8"/>
    <w:rsid w:val="00494323"/>
    <w:rsid w:val="004B708E"/>
    <w:rsid w:val="004C32BA"/>
    <w:rsid w:val="004C4A1F"/>
    <w:rsid w:val="004E19B6"/>
    <w:rsid w:val="004F0751"/>
    <w:rsid w:val="004F676E"/>
    <w:rsid w:val="00516B20"/>
    <w:rsid w:val="00517402"/>
    <w:rsid w:val="00532061"/>
    <w:rsid w:val="0057018C"/>
    <w:rsid w:val="0058244A"/>
    <w:rsid w:val="005A0691"/>
    <w:rsid w:val="005A55EE"/>
    <w:rsid w:val="005D55F0"/>
    <w:rsid w:val="006431BA"/>
    <w:rsid w:val="007113DA"/>
    <w:rsid w:val="007114BB"/>
    <w:rsid w:val="00732FF0"/>
    <w:rsid w:val="00757CF7"/>
    <w:rsid w:val="007752A4"/>
    <w:rsid w:val="007901DD"/>
    <w:rsid w:val="007C56D7"/>
    <w:rsid w:val="00815D0D"/>
    <w:rsid w:val="00817BC2"/>
    <w:rsid w:val="0082628E"/>
    <w:rsid w:val="0084332F"/>
    <w:rsid w:val="00860915"/>
    <w:rsid w:val="00863E42"/>
    <w:rsid w:val="008D0FA7"/>
    <w:rsid w:val="008D1372"/>
    <w:rsid w:val="008D1FCA"/>
    <w:rsid w:val="00934556"/>
    <w:rsid w:val="0094552A"/>
    <w:rsid w:val="00965EE8"/>
    <w:rsid w:val="00983796"/>
    <w:rsid w:val="0098415C"/>
    <w:rsid w:val="009A335E"/>
    <w:rsid w:val="009D45BA"/>
    <w:rsid w:val="009D47DD"/>
    <w:rsid w:val="00A00474"/>
    <w:rsid w:val="00A040B7"/>
    <w:rsid w:val="00A075CA"/>
    <w:rsid w:val="00A440AC"/>
    <w:rsid w:val="00A51812"/>
    <w:rsid w:val="00A9163B"/>
    <w:rsid w:val="00A97505"/>
    <w:rsid w:val="00A979E6"/>
    <w:rsid w:val="00AB0B46"/>
    <w:rsid w:val="00AD720B"/>
    <w:rsid w:val="00AF335D"/>
    <w:rsid w:val="00AF4D05"/>
    <w:rsid w:val="00AF794A"/>
    <w:rsid w:val="00B275B9"/>
    <w:rsid w:val="00B2770F"/>
    <w:rsid w:val="00B62D52"/>
    <w:rsid w:val="00B83F6F"/>
    <w:rsid w:val="00BB5278"/>
    <w:rsid w:val="00BC3094"/>
    <w:rsid w:val="00C05452"/>
    <w:rsid w:val="00C14371"/>
    <w:rsid w:val="00C34875"/>
    <w:rsid w:val="00C66345"/>
    <w:rsid w:val="00CD2CBF"/>
    <w:rsid w:val="00CD40A8"/>
    <w:rsid w:val="00CE1D88"/>
    <w:rsid w:val="00CE6F8E"/>
    <w:rsid w:val="00D1208C"/>
    <w:rsid w:val="00D44B1E"/>
    <w:rsid w:val="00D62489"/>
    <w:rsid w:val="00D6300C"/>
    <w:rsid w:val="00D726A1"/>
    <w:rsid w:val="00DA3BC4"/>
    <w:rsid w:val="00DA7095"/>
    <w:rsid w:val="00DA7E1D"/>
    <w:rsid w:val="00DC1BF0"/>
    <w:rsid w:val="00DD3020"/>
    <w:rsid w:val="00E074F3"/>
    <w:rsid w:val="00E618B3"/>
    <w:rsid w:val="00E73AD5"/>
    <w:rsid w:val="00EB6180"/>
    <w:rsid w:val="00EC2F3C"/>
    <w:rsid w:val="00EC51F3"/>
    <w:rsid w:val="00ED59AD"/>
    <w:rsid w:val="00EF1D06"/>
    <w:rsid w:val="00F36E40"/>
    <w:rsid w:val="00F41588"/>
    <w:rsid w:val="00F530B8"/>
    <w:rsid w:val="00F66B80"/>
    <w:rsid w:val="00F671A5"/>
    <w:rsid w:val="00F856C8"/>
    <w:rsid w:val="00F918BE"/>
    <w:rsid w:val="00F9699C"/>
    <w:rsid w:val="00FB10C3"/>
    <w:rsid w:val="00FB2428"/>
    <w:rsid w:val="00FB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68C783A"/>
  <w15:chartTrackingRefBased/>
  <w15:docId w15:val="{DC6BEF14-8099-490E-9232-8E3272FC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B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242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A335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A335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440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40AC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A440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40AC"/>
    <w:rPr>
      <w:rFonts w:ascii="Century" w:eastAsia="ＭＳ 明朝" w:hAnsi="Century" w:cs="Times New Roman"/>
      <w:szCs w:val="24"/>
    </w:rPr>
  </w:style>
  <w:style w:type="paragraph" w:styleId="aa">
    <w:name w:val="Revision"/>
    <w:hidden/>
    <w:uiPriority w:val="99"/>
    <w:semiHidden/>
    <w:rsid w:val="00C3487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36A5-19E1-4F89-A523-552CFEB2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愛知県　津坂</cp:lastModifiedBy>
  <cp:revision>11</cp:revision>
  <cp:lastPrinted>2022-05-12T10:00:00Z</cp:lastPrinted>
  <dcterms:created xsi:type="dcterms:W3CDTF">2023-05-19T04:32:00Z</dcterms:created>
  <dcterms:modified xsi:type="dcterms:W3CDTF">2023-07-11T01:56:00Z</dcterms:modified>
</cp:coreProperties>
</file>